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1AFD" w14:textId="75F0A286" w:rsidR="00E70F49" w:rsidRDefault="00133F0A" w:rsidP="00A26468">
      <w:pPr>
        <w:spacing w:after="0" w:line="240" w:lineRule="auto"/>
        <w:jc w:val="center"/>
        <w:rPr>
          <w:b/>
          <w:bCs/>
          <w:lang w:val="uk-UA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                                                                                                   </w:t>
      </w:r>
      <w:r w:rsidR="00884D6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</w:t>
      </w:r>
    </w:p>
    <w:p w14:paraId="7D99B7F2" w14:textId="0EBDEB37" w:rsidR="00805C0E" w:rsidRDefault="00C74E7C" w:rsidP="005330EB">
      <w:pPr>
        <w:pStyle w:val="a3"/>
        <w:spacing w:beforeAutospacing="0" w:after="0" w:afterAutospacing="0"/>
        <w:ind w:left="-1418"/>
        <w:rPr>
          <w:b/>
          <w:bCs/>
          <w:u w:val="single"/>
          <w:lang w:val="uk-UA"/>
        </w:rPr>
      </w:pPr>
      <w:r w:rsidRPr="00A26468">
        <w:rPr>
          <w:b/>
          <w:bCs/>
          <w:u w:val="single"/>
          <w:lang w:val="uk-UA"/>
        </w:rPr>
        <w:t>Виконання заходів Програми</w:t>
      </w:r>
    </w:p>
    <w:p w14:paraId="2ADD5888" w14:textId="77777777" w:rsidR="005330EB" w:rsidRPr="005330EB" w:rsidRDefault="005330EB" w:rsidP="005330EB">
      <w:pPr>
        <w:pStyle w:val="a3"/>
        <w:spacing w:beforeAutospacing="0" w:after="0" w:afterAutospacing="0"/>
        <w:ind w:left="-1418"/>
        <w:rPr>
          <w:b/>
          <w:bCs/>
          <w:u w:val="single"/>
          <w:lang w:val="uk-UA"/>
        </w:rPr>
      </w:pPr>
    </w:p>
    <w:tbl>
      <w:tblPr>
        <w:tblStyle w:val="a4"/>
        <w:tblW w:w="1445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49"/>
        <w:gridCol w:w="2287"/>
        <w:gridCol w:w="2693"/>
        <w:gridCol w:w="1134"/>
        <w:gridCol w:w="1701"/>
        <w:gridCol w:w="1276"/>
        <w:gridCol w:w="1417"/>
        <w:gridCol w:w="851"/>
        <w:gridCol w:w="2551"/>
      </w:tblGrid>
      <w:tr w:rsidR="005536EA" w:rsidRPr="00A91DDC" w14:paraId="02F97D4A" w14:textId="77777777" w:rsidTr="00C512BB">
        <w:tc>
          <w:tcPr>
            <w:tcW w:w="549" w:type="dxa"/>
          </w:tcPr>
          <w:p w14:paraId="72877720" w14:textId="77777777" w:rsidR="00D41D83" w:rsidRPr="00564CB9" w:rsidRDefault="008F62CA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</w:t>
            </w:r>
          </w:p>
          <w:p w14:paraId="39AD13B9" w14:textId="6ED1378C" w:rsidR="008F62CA" w:rsidRPr="00564CB9" w:rsidRDefault="008F62CA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287" w:type="dxa"/>
          </w:tcPr>
          <w:p w14:paraId="3FDA6F2F" w14:textId="26239C51" w:rsidR="00D41D83" w:rsidRPr="00564CB9" w:rsidRDefault="008F62CA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вдання Програми</w:t>
            </w:r>
          </w:p>
        </w:tc>
        <w:tc>
          <w:tcPr>
            <w:tcW w:w="2693" w:type="dxa"/>
          </w:tcPr>
          <w:p w14:paraId="39E822C9" w14:textId="1D58002A" w:rsidR="00D41D83" w:rsidRPr="00564CB9" w:rsidRDefault="008F62CA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1134" w:type="dxa"/>
          </w:tcPr>
          <w:p w14:paraId="198B4227" w14:textId="72CA695E" w:rsidR="00D41D83" w:rsidRPr="00564CB9" w:rsidRDefault="008F62CA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рмін вико</w:t>
            </w:r>
            <w:r w:rsidR="003251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ння</w:t>
            </w:r>
            <w:proofErr w:type="spellEnd"/>
          </w:p>
        </w:tc>
        <w:tc>
          <w:tcPr>
            <w:tcW w:w="1701" w:type="dxa"/>
          </w:tcPr>
          <w:p w14:paraId="0E759070" w14:textId="0DD08E66" w:rsidR="00D41D83" w:rsidRPr="00564CB9" w:rsidRDefault="008F62CA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иконавці </w:t>
            </w:r>
          </w:p>
        </w:tc>
        <w:tc>
          <w:tcPr>
            <w:tcW w:w="1276" w:type="dxa"/>
          </w:tcPr>
          <w:p w14:paraId="4F32C9FD" w14:textId="6F92910B" w:rsidR="00D41D83" w:rsidRPr="00564CB9" w:rsidRDefault="008F62CA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ічний обсяг </w:t>
            </w:r>
            <w:proofErr w:type="spellStart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інансу</w:t>
            </w:r>
            <w:r w:rsidR="00D209E1"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ання</w:t>
            </w:r>
            <w:proofErr w:type="spellEnd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 тис. грн.</w:t>
            </w:r>
          </w:p>
        </w:tc>
        <w:tc>
          <w:tcPr>
            <w:tcW w:w="1417" w:type="dxa"/>
          </w:tcPr>
          <w:p w14:paraId="6A7BDCAE" w14:textId="30E0CC68" w:rsidR="00D41D83" w:rsidRPr="00564CB9" w:rsidRDefault="008F62CA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Фактично </w:t>
            </w:r>
            <w:proofErr w:type="spellStart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фі</w:t>
            </w:r>
            <w:r w:rsidR="00361992"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нсовано</w:t>
            </w:r>
            <w:proofErr w:type="spellEnd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 звітному періоді</w:t>
            </w:r>
            <w:r w:rsidR="0001615A"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 тис. грн.</w:t>
            </w:r>
          </w:p>
        </w:tc>
        <w:tc>
          <w:tcPr>
            <w:tcW w:w="851" w:type="dxa"/>
          </w:tcPr>
          <w:p w14:paraId="2CCDDD06" w14:textId="7D266392" w:rsidR="00D41D83" w:rsidRPr="00564CB9" w:rsidRDefault="00323285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со</w:t>
            </w:r>
            <w:r w:rsidR="00E712D7"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ок</w:t>
            </w:r>
            <w:proofErr w:type="spellEnd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вико</w:t>
            </w:r>
            <w:r w:rsidR="00E712D7"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ння</w:t>
            </w:r>
            <w:proofErr w:type="spellEnd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заходу</w:t>
            </w:r>
            <w:r w:rsidR="0001615A"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 %</w:t>
            </w:r>
          </w:p>
        </w:tc>
        <w:tc>
          <w:tcPr>
            <w:tcW w:w="2551" w:type="dxa"/>
          </w:tcPr>
          <w:p w14:paraId="70A4F28A" w14:textId="2BAEE3E7" w:rsidR="00E70F49" w:rsidRPr="00564CB9" w:rsidRDefault="0001615A" w:rsidP="009B5A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формація про виконання або причини невиконання заходу (досягнутий результат)</w:t>
            </w:r>
          </w:p>
        </w:tc>
      </w:tr>
      <w:tr w:rsidR="00E02D1D" w:rsidRPr="00A91DDC" w14:paraId="70E16AB5" w14:textId="77777777" w:rsidTr="00C512BB">
        <w:tc>
          <w:tcPr>
            <w:tcW w:w="549" w:type="dxa"/>
            <w:vMerge w:val="restart"/>
          </w:tcPr>
          <w:p w14:paraId="543CA818" w14:textId="79ED4B4E" w:rsidR="00E02D1D" w:rsidRPr="005441CC" w:rsidRDefault="00E02D1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87" w:type="dxa"/>
            <w:vMerge w:val="restart"/>
          </w:tcPr>
          <w:p w14:paraId="360989FE" w14:textId="30BEB575" w:rsidR="00E02D1D" w:rsidRPr="005441CC" w:rsidRDefault="00E02D1D" w:rsidP="00544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41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а і раціональне використання водних ресурсів</w:t>
            </w:r>
          </w:p>
        </w:tc>
        <w:tc>
          <w:tcPr>
            <w:tcW w:w="2693" w:type="dxa"/>
            <w:vMerge w:val="restart"/>
          </w:tcPr>
          <w:p w14:paraId="26FFB6FB" w14:textId="3CEF0BE3" w:rsidR="00E02D1D" w:rsidRPr="005441CC" w:rsidRDefault="00E02D1D" w:rsidP="00544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41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напірно-каналізаційного колектор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441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Южне</w:t>
            </w:r>
          </w:p>
        </w:tc>
        <w:tc>
          <w:tcPr>
            <w:tcW w:w="1134" w:type="dxa"/>
          </w:tcPr>
          <w:p w14:paraId="742C2953" w14:textId="77777777" w:rsidR="00E02D1D" w:rsidRDefault="00E02D1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41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  <w:p w14:paraId="3B1B8FA1" w14:textId="2C7A26F2" w:rsidR="00E02D1D" w:rsidRPr="005441CC" w:rsidRDefault="00E02D1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</w:tcPr>
          <w:p w14:paraId="2B61E22A" w14:textId="38459F70" w:rsidR="00E02D1D" w:rsidRPr="005441CC" w:rsidRDefault="00E02D1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41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Б ЮМР</w:t>
            </w:r>
          </w:p>
        </w:tc>
        <w:tc>
          <w:tcPr>
            <w:tcW w:w="1276" w:type="dxa"/>
          </w:tcPr>
          <w:p w14:paraId="652E3474" w14:textId="4BD708C3" w:rsidR="00E02D1D" w:rsidRPr="005441CC" w:rsidRDefault="00D04B7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3</w:t>
            </w:r>
            <w:r w:rsidR="00980C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</w:tcPr>
          <w:p w14:paraId="389F461E" w14:textId="50F6876E" w:rsidR="00E02D1D" w:rsidRPr="005441CC" w:rsidRDefault="00474ECA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5151D007" w14:textId="058AA279" w:rsidR="00E02D1D" w:rsidRPr="005441CC" w:rsidRDefault="00474ECA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551" w:type="dxa"/>
          </w:tcPr>
          <w:p w14:paraId="611D5EA7" w14:textId="77777777" w:rsidR="00E02D1D" w:rsidRDefault="00E02D1D" w:rsidP="00ED56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а зазначені видатки були передбачені але не використані</w:t>
            </w:r>
          </w:p>
          <w:p w14:paraId="4AA6824C" w14:textId="0921A3CA" w:rsidR="00CB7E9C" w:rsidRPr="005441CC" w:rsidRDefault="00CB7E9C" w:rsidP="00ED56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02D1D" w:rsidRPr="00A91DDC" w14:paraId="0246BCC5" w14:textId="77777777" w:rsidTr="00C512BB">
        <w:tc>
          <w:tcPr>
            <w:tcW w:w="549" w:type="dxa"/>
            <w:vMerge/>
          </w:tcPr>
          <w:p w14:paraId="0A1AADBF" w14:textId="77777777" w:rsidR="00E02D1D" w:rsidRPr="005441CC" w:rsidRDefault="00E02D1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14:paraId="3C883B4C" w14:textId="77777777" w:rsidR="00E02D1D" w:rsidRPr="005441CC" w:rsidRDefault="00E02D1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14:paraId="5157B451" w14:textId="77777777" w:rsidR="00E02D1D" w:rsidRPr="005441CC" w:rsidRDefault="00E02D1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F099439" w14:textId="77777777" w:rsidR="00E02D1D" w:rsidRDefault="00E02D1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41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  <w:p w14:paraId="2CAD5BDF" w14:textId="25A5006D" w:rsidR="00E02D1D" w:rsidRPr="005441CC" w:rsidRDefault="00E02D1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11AA48B1" w14:textId="42BD3C38" w:rsidR="00E02D1D" w:rsidRPr="005441CC" w:rsidRDefault="00E02D1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CB35723" w14:textId="0C337A9A" w:rsidR="00E02D1D" w:rsidRPr="005441CC" w:rsidRDefault="00685ED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625,0</w:t>
            </w:r>
          </w:p>
        </w:tc>
        <w:tc>
          <w:tcPr>
            <w:tcW w:w="1417" w:type="dxa"/>
          </w:tcPr>
          <w:p w14:paraId="1722B355" w14:textId="458E275D" w:rsidR="00E02D1D" w:rsidRPr="005441CC" w:rsidRDefault="00685ED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294680A6" w14:textId="1853FEAA" w:rsidR="00E02D1D" w:rsidRPr="005441CC" w:rsidRDefault="00685ED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551" w:type="dxa"/>
          </w:tcPr>
          <w:p w14:paraId="10C21FB2" w14:textId="5BA7FC10" w:rsidR="00E02D1D" w:rsidRPr="005441CC" w:rsidRDefault="00E02D1D" w:rsidP="00ED56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E02D1D" w:rsidRPr="00A91DDC" w14:paraId="7D7C2818" w14:textId="77777777" w:rsidTr="00C512BB">
        <w:tc>
          <w:tcPr>
            <w:tcW w:w="549" w:type="dxa"/>
          </w:tcPr>
          <w:p w14:paraId="543B2025" w14:textId="1FCDAD82" w:rsidR="00E02D1D" w:rsidRPr="005441CC" w:rsidRDefault="00E02D1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87" w:type="dxa"/>
            <w:vMerge/>
          </w:tcPr>
          <w:p w14:paraId="7B4D1B4E" w14:textId="77777777" w:rsidR="00E02D1D" w:rsidRPr="005441CC" w:rsidRDefault="00E02D1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581D86CE" w14:textId="29284CE8" w:rsidR="00AE0E93" w:rsidRPr="005441CC" w:rsidRDefault="00E02D1D" w:rsidP="00544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41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насосного та електричного обладнання у машинній залі КНС-1 за адресою: вул. Старомиколаївське шосе, 22,</w:t>
            </w:r>
            <w:r w:rsidR="00A42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441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Южного Одеської області</w:t>
            </w:r>
          </w:p>
        </w:tc>
        <w:tc>
          <w:tcPr>
            <w:tcW w:w="1134" w:type="dxa"/>
          </w:tcPr>
          <w:p w14:paraId="7FC97642" w14:textId="522F4BA8" w:rsidR="00E02D1D" w:rsidRPr="005441CC" w:rsidRDefault="00E02D1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41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1" w:type="dxa"/>
          </w:tcPr>
          <w:p w14:paraId="6ECAB19E" w14:textId="583F1888" w:rsidR="00E02D1D" w:rsidRPr="005441CC" w:rsidRDefault="00E02D1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41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Б ЮМР</w:t>
            </w:r>
          </w:p>
        </w:tc>
        <w:tc>
          <w:tcPr>
            <w:tcW w:w="1276" w:type="dxa"/>
          </w:tcPr>
          <w:p w14:paraId="710CED1C" w14:textId="7B01BF68" w:rsidR="00E02D1D" w:rsidRPr="005441CC" w:rsidRDefault="00685ED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 000,0</w:t>
            </w:r>
          </w:p>
        </w:tc>
        <w:tc>
          <w:tcPr>
            <w:tcW w:w="1417" w:type="dxa"/>
          </w:tcPr>
          <w:p w14:paraId="17F14EF9" w14:textId="293B2CED" w:rsidR="00E02D1D" w:rsidRPr="005441CC" w:rsidRDefault="00685ED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1F6F6D6B" w14:textId="44D20BA9" w:rsidR="00E02D1D" w:rsidRPr="005441CC" w:rsidRDefault="00685ED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551" w:type="dxa"/>
          </w:tcPr>
          <w:p w14:paraId="10C555E0" w14:textId="6EC29990" w:rsidR="00E02D1D" w:rsidRPr="005441CC" w:rsidRDefault="00E02D1D" w:rsidP="00ED56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63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E02D1D" w:rsidRPr="00A91DDC" w14:paraId="43CC802A" w14:textId="77777777" w:rsidTr="00C512BB">
        <w:tc>
          <w:tcPr>
            <w:tcW w:w="549" w:type="dxa"/>
          </w:tcPr>
          <w:p w14:paraId="19B30578" w14:textId="30860D79" w:rsidR="00E02D1D" w:rsidRPr="005441CC" w:rsidRDefault="00E02D1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287" w:type="dxa"/>
            <w:vMerge/>
          </w:tcPr>
          <w:p w14:paraId="03E588C4" w14:textId="77777777" w:rsidR="00E02D1D" w:rsidRPr="005441CC" w:rsidRDefault="00E02D1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7BC7536" w14:textId="7D9A7285" w:rsidR="00AE0E93" w:rsidRPr="005441CC" w:rsidRDefault="00E02D1D" w:rsidP="00544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41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насосного та електричного обладнання у машинній залі КНС-2 за адресою: вул. Приморська, 23, м. Южного, Одеської області</w:t>
            </w:r>
          </w:p>
        </w:tc>
        <w:tc>
          <w:tcPr>
            <w:tcW w:w="1134" w:type="dxa"/>
          </w:tcPr>
          <w:p w14:paraId="33E96053" w14:textId="48B5E756" w:rsidR="00E02D1D" w:rsidRPr="005441CC" w:rsidRDefault="00E02D1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41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1" w:type="dxa"/>
          </w:tcPr>
          <w:p w14:paraId="1B21237A" w14:textId="36276154" w:rsidR="00E02D1D" w:rsidRPr="005441CC" w:rsidRDefault="00E02D1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41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Б ЮМР</w:t>
            </w:r>
          </w:p>
        </w:tc>
        <w:tc>
          <w:tcPr>
            <w:tcW w:w="1276" w:type="dxa"/>
          </w:tcPr>
          <w:p w14:paraId="615AB232" w14:textId="6D38BD6B" w:rsidR="00E02D1D" w:rsidRPr="005441CC" w:rsidRDefault="00685ED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 500,0</w:t>
            </w:r>
          </w:p>
        </w:tc>
        <w:tc>
          <w:tcPr>
            <w:tcW w:w="1417" w:type="dxa"/>
          </w:tcPr>
          <w:p w14:paraId="6F730ED0" w14:textId="068671AD" w:rsidR="00E02D1D" w:rsidRPr="005441CC" w:rsidRDefault="00685ED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2C0C3BEC" w14:textId="75270EE3" w:rsidR="00E02D1D" w:rsidRPr="005441CC" w:rsidRDefault="00685ED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551" w:type="dxa"/>
          </w:tcPr>
          <w:p w14:paraId="6C639809" w14:textId="6BA46A07" w:rsidR="00E02D1D" w:rsidRPr="005441CC" w:rsidRDefault="00E02D1D" w:rsidP="00ED56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63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B32E94" w:rsidRPr="006C0654" w14:paraId="6CAE7AF2" w14:textId="77777777" w:rsidTr="00C512BB">
        <w:trPr>
          <w:trHeight w:val="578"/>
        </w:trPr>
        <w:tc>
          <w:tcPr>
            <w:tcW w:w="549" w:type="dxa"/>
            <w:vMerge w:val="restart"/>
          </w:tcPr>
          <w:p w14:paraId="7256FD74" w14:textId="53828EA0" w:rsidR="00B32E94" w:rsidRPr="00F728D5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87" w:type="dxa"/>
            <w:vMerge w:val="restart"/>
          </w:tcPr>
          <w:p w14:paraId="499BE2BE" w14:textId="77777777" w:rsidR="00B32E94" w:rsidRPr="006A1A89" w:rsidRDefault="00B32E94" w:rsidP="006A1A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A1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одження з відходами виробництва та споживання</w:t>
            </w:r>
          </w:p>
          <w:p w14:paraId="0E464C05" w14:textId="017B9B40" w:rsidR="00B32E94" w:rsidRPr="006A1A89" w:rsidRDefault="00B32E94" w:rsidP="00966F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 w:val="restart"/>
          </w:tcPr>
          <w:p w14:paraId="3FA39860" w14:textId="2ACD46D5" w:rsidR="00B32E94" w:rsidRPr="00564CB9" w:rsidRDefault="00B32E94" w:rsidP="002E4D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A1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установок, обладнання для збору та складування ТПВ для КП «Екосервіс»,  (</w:t>
            </w:r>
            <w:proofErr w:type="spellStart"/>
            <w:r w:rsidRPr="006A1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іттєприймальні</w:t>
            </w:r>
            <w:proofErr w:type="spellEnd"/>
            <w:r w:rsidRPr="006A1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тейнери, урни, тощо)</w:t>
            </w:r>
          </w:p>
          <w:p w14:paraId="39DF1F7A" w14:textId="23185FA4" w:rsidR="00B32E94" w:rsidRPr="00564CB9" w:rsidRDefault="00B32E94" w:rsidP="006A1A8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FC765FC" w14:textId="11D3C29A" w:rsidR="00B32E94" w:rsidRPr="006A1A89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A1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6A1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701" w:type="dxa"/>
            <w:vMerge w:val="restart"/>
          </w:tcPr>
          <w:p w14:paraId="1A77C8C2" w14:textId="77777777" w:rsidR="00B32E94" w:rsidRDefault="00B32E94" w:rsidP="006A1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D837056" w14:textId="77777777" w:rsidR="00B32E94" w:rsidRDefault="00B32E94" w:rsidP="006A1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EF2DB2A" w14:textId="77777777" w:rsidR="00B32E94" w:rsidRDefault="00B32E94" w:rsidP="00883A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2A6F9DE" w14:textId="77777777" w:rsidR="00B32E94" w:rsidRDefault="00B32E94" w:rsidP="006A1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F92D4E" w14:textId="05CE9E99" w:rsidR="00B32E94" w:rsidRPr="006A1A89" w:rsidRDefault="00B32E94" w:rsidP="006A1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A1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ЖКГ ЮМР</w:t>
            </w:r>
          </w:p>
          <w:p w14:paraId="5FA04624" w14:textId="1D4BCF06" w:rsidR="00B32E94" w:rsidRPr="006A1A89" w:rsidRDefault="00B32E94" w:rsidP="006A1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A1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276" w:type="dxa"/>
          </w:tcPr>
          <w:p w14:paraId="22AFCBDD" w14:textId="39DCCD1E" w:rsidR="00B32E94" w:rsidRPr="006A1A89" w:rsidRDefault="006F5869" w:rsidP="006F5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4A1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B32E94" w:rsidRPr="006A1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A1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</w:tcPr>
          <w:p w14:paraId="4652FECD" w14:textId="54C2D0DB" w:rsidR="00B32E94" w:rsidRDefault="006F586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  <w:r w:rsidR="00B32E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  <w:p w14:paraId="6EC9F7EF" w14:textId="77777777" w:rsidR="00B32E94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7962A25" w14:textId="77777777" w:rsidR="00B32E94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D71EE9A" w14:textId="77777777" w:rsidR="00B32E94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D2CAFA2" w14:textId="6472CC66" w:rsidR="00B32E94" w:rsidRPr="00564CB9" w:rsidRDefault="00B32E9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65AA53B" w14:textId="78FE6E86" w:rsidR="00B32E94" w:rsidRPr="00713FE4" w:rsidRDefault="00B34A0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</w:t>
            </w:r>
          </w:p>
        </w:tc>
        <w:tc>
          <w:tcPr>
            <w:tcW w:w="2551" w:type="dxa"/>
          </w:tcPr>
          <w:p w14:paraId="3D8B5D69" w14:textId="77777777" w:rsidR="00B32E94" w:rsidRPr="00861CC6" w:rsidRDefault="00B32E94" w:rsidP="00861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1C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о контейнерів: </w:t>
            </w:r>
          </w:p>
          <w:p w14:paraId="268B5685" w14:textId="1E1F8F9D" w:rsidR="00B32E94" w:rsidRPr="00861CC6" w:rsidRDefault="00B32E94" w:rsidP="00861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1C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об’ємом 1,1м</w:t>
            </w:r>
            <w:r w:rsidRPr="006C065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861C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61C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.;</w:t>
            </w:r>
          </w:p>
          <w:p w14:paraId="1E8197EF" w14:textId="0C423FD6" w:rsidR="00B32E94" w:rsidRPr="009A5C9A" w:rsidRDefault="00B32E94" w:rsidP="00861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1C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об’ємом 240л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861C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.</w:t>
            </w:r>
          </w:p>
        </w:tc>
      </w:tr>
      <w:tr w:rsidR="00B32E94" w:rsidRPr="00920667" w14:paraId="3D3897E4" w14:textId="77777777" w:rsidTr="00C512BB">
        <w:tc>
          <w:tcPr>
            <w:tcW w:w="549" w:type="dxa"/>
            <w:vMerge/>
          </w:tcPr>
          <w:p w14:paraId="5F8B758E" w14:textId="77777777" w:rsidR="00B32E94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14:paraId="0429AF64" w14:textId="08052CFF" w:rsidR="00B32E94" w:rsidRPr="006A1A89" w:rsidRDefault="00B32E94" w:rsidP="00966F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14:paraId="4E3A4AE5" w14:textId="77777777" w:rsidR="00B32E94" w:rsidRPr="006A1A89" w:rsidRDefault="00B32E94" w:rsidP="002E4D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6A9C0FD" w14:textId="58B3AE75" w:rsidR="00B32E94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5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035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  <w:p w14:paraId="2D581C8B" w14:textId="6199FB08" w:rsidR="00B32E94" w:rsidRPr="006A1A89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284BC2CF" w14:textId="77777777" w:rsidR="00B32E94" w:rsidRPr="006A1A89" w:rsidRDefault="00B32E94" w:rsidP="006A1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D7D4F85" w14:textId="0CD849E9" w:rsidR="00B32E94" w:rsidRPr="006A1A89" w:rsidRDefault="000069E5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  <w:r w:rsidR="00CE48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</w:tcPr>
          <w:p w14:paraId="4B6096BB" w14:textId="1946EF3D" w:rsidR="00B32E94" w:rsidRDefault="00920667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  <w:r w:rsidR="00C22A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53834FAF" w14:textId="195F4026" w:rsidR="00B32E94" w:rsidRPr="00713FE4" w:rsidRDefault="00642C9C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</w:t>
            </w:r>
          </w:p>
        </w:tc>
        <w:tc>
          <w:tcPr>
            <w:tcW w:w="2551" w:type="dxa"/>
          </w:tcPr>
          <w:p w14:paraId="40B2D7F5" w14:textId="4F8A14CF" w:rsidR="00B32E94" w:rsidRPr="008D3B38" w:rsidRDefault="00B32E94" w:rsidP="00C906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3B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о: </w:t>
            </w:r>
          </w:p>
          <w:p w14:paraId="2813AB2C" w14:textId="7868AD97" w:rsidR="00B32E94" w:rsidRPr="008D3B38" w:rsidRDefault="00B32E94" w:rsidP="00C906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3B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контейнерів об’ємом 1,1м3 – 3 од.;</w:t>
            </w:r>
          </w:p>
          <w:p w14:paraId="6F94DEEA" w14:textId="4B62207F" w:rsidR="00B32E94" w:rsidRDefault="00B32E94" w:rsidP="00C906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3B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контейнерів об’ємом 240л – 4 од.</w:t>
            </w:r>
          </w:p>
        </w:tc>
      </w:tr>
      <w:tr w:rsidR="00B32E94" w:rsidRPr="009A5C9A" w14:paraId="2F5108D7" w14:textId="77777777" w:rsidTr="00C512BB">
        <w:tc>
          <w:tcPr>
            <w:tcW w:w="549" w:type="dxa"/>
            <w:vMerge/>
          </w:tcPr>
          <w:p w14:paraId="15F20C46" w14:textId="77777777" w:rsidR="00B32E94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14:paraId="01CDA782" w14:textId="781F7639" w:rsidR="00B32E94" w:rsidRPr="006A1A89" w:rsidRDefault="00B32E94" w:rsidP="00966F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14:paraId="499FE40B" w14:textId="77777777" w:rsidR="00B32E94" w:rsidRPr="006A1A89" w:rsidRDefault="00B32E94" w:rsidP="002E4D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5FC4E39" w14:textId="17863EE2" w:rsidR="00B32E94" w:rsidRPr="006A1A89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5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1" w:type="dxa"/>
            <w:vMerge/>
          </w:tcPr>
          <w:p w14:paraId="0B518B1F" w14:textId="77777777" w:rsidR="00B32E94" w:rsidRPr="006A1A89" w:rsidRDefault="00B32E94" w:rsidP="006A1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252D065" w14:textId="69E89064" w:rsidR="00B32E94" w:rsidRPr="006A1A89" w:rsidRDefault="00DA6E37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3</w:t>
            </w:r>
            <w:r w:rsidR="00BE3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1417" w:type="dxa"/>
          </w:tcPr>
          <w:p w14:paraId="4E118C01" w14:textId="6FE51518" w:rsidR="00B32E94" w:rsidRDefault="00BE3281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,5</w:t>
            </w:r>
          </w:p>
        </w:tc>
        <w:tc>
          <w:tcPr>
            <w:tcW w:w="851" w:type="dxa"/>
          </w:tcPr>
          <w:p w14:paraId="1234EFFD" w14:textId="6183B774" w:rsidR="00B32E94" w:rsidRPr="00713FE4" w:rsidRDefault="008F4A6A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7</w:t>
            </w:r>
          </w:p>
        </w:tc>
        <w:tc>
          <w:tcPr>
            <w:tcW w:w="2551" w:type="dxa"/>
          </w:tcPr>
          <w:p w14:paraId="715E84E8" w14:textId="77777777" w:rsidR="00B32E94" w:rsidRPr="00035DE6" w:rsidRDefault="00B32E94" w:rsidP="00035D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5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о контейнерів: </w:t>
            </w:r>
          </w:p>
          <w:p w14:paraId="521D99E9" w14:textId="77777777" w:rsidR="00B32E94" w:rsidRPr="00035DE6" w:rsidRDefault="00B32E94" w:rsidP="00035D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5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об’ємом 1,1м</w:t>
            </w:r>
            <w:r w:rsidRPr="006C065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035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5 од.;</w:t>
            </w:r>
          </w:p>
          <w:p w14:paraId="13E7666C" w14:textId="2B97E78A" w:rsidR="00CB7E9C" w:rsidRDefault="00B32E94" w:rsidP="00035D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5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об’ємом 240л – 5 од.</w:t>
            </w:r>
          </w:p>
        </w:tc>
      </w:tr>
      <w:tr w:rsidR="00B32E94" w:rsidRPr="00A91DDC" w14:paraId="7DC0E9B7" w14:textId="77777777" w:rsidTr="00C512BB">
        <w:tc>
          <w:tcPr>
            <w:tcW w:w="549" w:type="dxa"/>
            <w:vMerge w:val="restart"/>
          </w:tcPr>
          <w:p w14:paraId="72FD500A" w14:textId="610BF744" w:rsidR="00B32E94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287" w:type="dxa"/>
            <w:vMerge/>
          </w:tcPr>
          <w:p w14:paraId="7AF4759B" w14:textId="144BCDE6" w:rsidR="00B32E94" w:rsidRPr="006A1A89" w:rsidRDefault="00B32E94" w:rsidP="00966F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 w:val="restart"/>
          </w:tcPr>
          <w:p w14:paraId="1A0ECAF3" w14:textId="77777777" w:rsidR="00B32E94" w:rsidRDefault="00B32E94" w:rsidP="006A1A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6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установок, обладнання для збору та </w:t>
            </w:r>
            <w:r w:rsidRPr="00EC6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кладування ТПВ для КП «ЮЖНЕНСЬКЕ УЗБЕРЕЖЖЯ», (</w:t>
            </w:r>
            <w:proofErr w:type="spellStart"/>
            <w:r w:rsidRPr="00EC6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іттєприймальні</w:t>
            </w:r>
            <w:proofErr w:type="spellEnd"/>
            <w:r w:rsidRPr="00EC6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тейнери, урни, тощо)</w:t>
            </w:r>
          </w:p>
          <w:p w14:paraId="0F50C3C2" w14:textId="083377CC" w:rsidR="00AE0E93" w:rsidRPr="006A1A89" w:rsidRDefault="00AE0E93" w:rsidP="006A1A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893095E" w14:textId="4975ACAE" w:rsidR="00B32E94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6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Pr="00EC6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  <w:p w14:paraId="2872941D" w14:textId="269030B2" w:rsidR="00B32E94" w:rsidRPr="006A1A89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</w:tcPr>
          <w:p w14:paraId="35BA0535" w14:textId="2F6EE5E8" w:rsidR="00B32E94" w:rsidRPr="00EC61C2" w:rsidRDefault="00B32E94" w:rsidP="00323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6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ЖКГ ЮМР,</w:t>
            </w:r>
          </w:p>
          <w:p w14:paraId="4EA8DD93" w14:textId="3C668BD6" w:rsidR="00B32E94" w:rsidRPr="006A1A89" w:rsidRDefault="00B32E94" w:rsidP="00EC61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6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П «ЮЖНЕНСЬКЕ УЗБЕРЕЖЖЯ»</w:t>
            </w:r>
          </w:p>
        </w:tc>
        <w:tc>
          <w:tcPr>
            <w:tcW w:w="1276" w:type="dxa"/>
          </w:tcPr>
          <w:p w14:paraId="3F491D5B" w14:textId="14DAED4B" w:rsidR="00B32E94" w:rsidRPr="006A1A89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50,0</w:t>
            </w:r>
          </w:p>
        </w:tc>
        <w:tc>
          <w:tcPr>
            <w:tcW w:w="1417" w:type="dxa"/>
          </w:tcPr>
          <w:p w14:paraId="72F7F470" w14:textId="2BD17FE7" w:rsidR="00B32E94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,5</w:t>
            </w:r>
          </w:p>
        </w:tc>
        <w:tc>
          <w:tcPr>
            <w:tcW w:w="851" w:type="dxa"/>
          </w:tcPr>
          <w:p w14:paraId="2D69585C" w14:textId="2981CBDA" w:rsidR="00B32E94" w:rsidRPr="007665DB" w:rsidRDefault="00B34A0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</w:t>
            </w:r>
            <w:r w:rsidR="0013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551" w:type="dxa"/>
          </w:tcPr>
          <w:p w14:paraId="633FF11B" w14:textId="77777777" w:rsidR="00B32E94" w:rsidRPr="006C0654" w:rsidRDefault="00B32E94" w:rsidP="006C06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06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о контейнерів: </w:t>
            </w:r>
          </w:p>
          <w:p w14:paraId="3D6F9C03" w14:textId="634B5D45" w:rsidR="00B32E94" w:rsidRPr="007665DB" w:rsidRDefault="00B32E94" w:rsidP="006C06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06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об’ємом 1,1м</w:t>
            </w:r>
            <w:r w:rsidRPr="006C065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6C06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6C06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од.;</w:t>
            </w:r>
          </w:p>
        </w:tc>
      </w:tr>
      <w:tr w:rsidR="00B32E94" w:rsidRPr="00A91DDC" w14:paraId="7ACF10B6" w14:textId="77777777" w:rsidTr="00C512BB">
        <w:tc>
          <w:tcPr>
            <w:tcW w:w="549" w:type="dxa"/>
            <w:vMerge/>
          </w:tcPr>
          <w:p w14:paraId="604B2E79" w14:textId="77777777" w:rsidR="00B32E94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14:paraId="3F42AECD" w14:textId="4CCD014F" w:rsidR="00B32E94" w:rsidRPr="00966F35" w:rsidRDefault="00B32E94" w:rsidP="00966F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14:paraId="7C38B5F3" w14:textId="77777777" w:rsidR="00B32E94" w:rsidRPr="00EC61C2" w:rsidRDefault="00B32E94" w:rsidP="006A1A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2C16317" w14:textId="77777777" w:rsidR="00B32E94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  <w:p w14:paraId="26A9366C" w14:textId="34551F7F" w:rsidR="00323114" w:rsidRPr="00EC61C2" w:rsidRDefault="0032311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44998C8D" w14:textId="77777777" w:rsidR="00B32E94" w:rsidRPr="00EC61C2" w:rsidRDefault="00B32E94" w:rsidP="00EC61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1B1C35B" w14:textId="63A3A13E" w:rsidR="00B32E94" w:rsidRPr="00EC61C2" w:rsidRDefault="00DA6E37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  <w:r w:rsidR="00D221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14:paraId="2BA05480" w14:textId="78922CCE" w:rsidR="00B32E94" w:rsidRPr="00EC61C2" w:rsidRDefault="00D221AA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40D66F31" w14:textId="2F197495" w:rsidR="00B32E94" w:rsidRPr="007665DB" w:rsidRDefault="00D221AA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551" w:type="dxa"/>
          </w:tcPr>
          <w:p w14:paraId="7D748995" w14:textId="6386A603" w:rsidR="00B32E94" w:rsidRPr="006F7B9D" w:rsidRDefault="00D221AA" w:rsidP="006F7B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21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а зазначені видатки були передбачені але не використані</w:t>
            </w:r>
          </w:p>
        </w:tc>
      </w:tr>
      <w:tr w:rsidR="009D4BF6" w:rsidRPr="00A91DDC" w14:paraId="3CF01F5A" w14:textId="77777777" w:rsidTr="00C512BB">
        <w:tc>
          <w:tcPr>
            <w:tcW w:w="549" w:type="dxa"/>
            <w:vMerge w:val="restart"/>
          </w:tcPr>
          <w:p w14:paraId="14084C8A" w14:textId="62EF914A" w:rsidR="009D4BF6" w:rsidRDefault="009D4BF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287" w:type="dxa"/>
            <w:vMerge/>
          </w:tcPr>
          <w:p w14:paraId="1D6D17FC" w14:textId="77777777" w:rsidR="009D4BF6" w:rsidRPr="00966F35" w:rsidRDefault="009D4BF6" w:rsidP="00966F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 w:val="restart"/>
          </w:tcPr>
          <w:p w14:paraId="7D3DEDD1" w14:textId="6FC3C910" w:rsidR="009D4BF6" w:rsidRPr="00EC61C2" w:rsidRDefault="009D4BF6" w:rsidP="006A1A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2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відація стихійних сміттєзвалищ на територ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662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жненської міської територіальної громади</w:t>
            </w:r>
          </w:p>
        </w:tc>
        <w:tc>
          <w:tcPr>
            <w:tcW w:w="1134" w:type="dxa"/>
          </w:tcPr>
          <w:p w14:paraId="4BD971DF" w14:textId="069A91F3" w:rsidR="009D4BF6" w:rsidRPr="003B0362" w:rsidRDefault="009D4BF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2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701" w:type="dxa"/>
            <w:vMerge w:val="restart"/>
          </w:tcPr>
          <w:p w14:paraId="6FF25718" w14:textId="18230595" w:rsidR="009D4BF6" w:rsidRPr="00EC61C2" w:rsidRDefault="009D4BF6" w:rsidP="00EC61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2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АМ ЮМР</w:t>
            </w:r>
          </w:p>
        </w:tc>
        <w:tc>
          <w:tcPr>
            <w:tcW w:w="1276" w:type="dxa"/>
          </w:tcPr>
          <w:p w14:paraId="3F0420D1" w14:textId="1147FB27" w:rsidR="009D4BF6" w:rsidRPr="003B0362" w:rsidRDefault="009D4BF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  <w:r w:rsidR="00E2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E2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</w:tcPr>
          <w:p w14:paraId="1C6BB763" w14:textId="495A8413" w:rsidR="009D4BF6" w:rsidRPr="003B0362" w:rsidRDefault="009D4BF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9,8</w:t>
            </w:r>
          </w:p>
        </w:tc>
        <w:tc>
          <w:tcPr>
            <w:tcW w:w="851" w:type="dxa"/>
          </w:tcPr>
          <w:p w14:paraId="6B67130D" w14:textId="7E78C918" w:rsidR="009D4BF6" w:rsidRPr="003B0362" w:rsidRDefault="00B34A0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</w:t>
            </w:r>
          </w:p>
        </w:tc>
        <w:tc>
          <w:tcPr>
            <w:tcW w:w="2551" w:type="dxa"/>
          </w:tcPr>
          <w:p w14:paraId="6C52BB80" w14:textId="7BD6DDD4" w:rsidR="009D4BF6" w:rsidRPr="003B0362" w:rsidRDefault="009D4BF6" w:rsidP="006F7B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2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о роботи з ліквідації стихійних сміттєзвалищ з загальним об’ємом 1807м3</w:t>
            </w:r>
          </w:p>
        </w:tc>
      </w:tr>
      <w:tr w:rsidR="009D4BF6" w:rsidRPr="00A91DDC" w14:paraId="0D5968AF" w14:textId="77777777" w:rsidTr="00C512BB">
        <w:tc>
          <w:tcPr>
            <w:tcW w:w="549" w:type="dxa"/>
            <w:vMerge/>
          </w:tcPr>
          <w:p w14:paraId="4A3D847C" w14:textId="77777777" w:rsidR="009D4BF6" w:rsidRDefault="009D4BF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14:paraId="351058B2" w14:textId="77777777" w:rsidR="009D4BF6" w:rsidRPr="00966F35" w:rsidRDefault="009D4BF6" w:rsidP="00966F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14:paraId="4F2781B9" w14:textId="77777777" w:rsidR="009D4BF6" w:rsidRPr="00EC61C2" w:rsidRDefault="009D4BF6" w:rsidP="006A1A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93260F4" w14:textId="77777777" w:rsidR="009D4BF6" w:rsidRDefault="009D4BF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2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  <w:p w14:paraId="39A886FA" w14:textId="3C4DEC88" w:rsidR="009D4BF6" w:rsidRPr="003B0362" w:rsidRDefault="009D4BF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114EE676" w14:textId="77777777" w:rsidR="009D4BF6" w:rsidRPr="00EC61C2" w:rsidRDefault="009D4BF6" w:rsidP="00EC61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1AEBF4D7" w14:textId="07FF3B77" w:rsidR="009D4BF6" w:rsidRPr="003B0362" w:rsidRDefault="003D01F7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888,0</w:t>
            </w:r>
          </w:p>
        </w:tc>
        <w:tc>
          <w:tcPr>
            <w:tcW w:w="1417" w:type="dxa"/>
          </w:tcPr>
          <w:p w14:paraId="691CA9E1" w14:textId="50542DF9" w:rsidR="009D4BF6" w:rsidRPr="003B0362" w:rsidRDefault="00BE0BE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0BAE0B69" w14:textId="561C42D4" w:rsidR="009D4BF6" w:rsidRPr="003B0362" w:rsidRDefault="00BE0BE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551" w:type="dxa"/>
          </w:tcPr>
          <w:p w14:paraId="2EF8797C" w14:textId="6E9DCE0C" w:rsidR="009D4BF6" w:rsidRPr="003B0362" w:rsidRDefault="00BE0BE9" w:rsidP="006F7B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0B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D66228" w:rsidRPr="00A91DDC" w14:paraId="039EDA69" w14:textId="77777777" w:rsidTr="00C512BB">
        <w:tc>
          <w:tcPr>
            <w:tcW w:w="549" w:type="dxa"/>
          </w:tcPr>
          <w:p w14:paraId="17EC71BB" w14:textId="4D45F790" w:rsidR="00D66228" w:rsidRDefault="00D662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287" w:type="dxa"/>
            <w:vMerge/>
          </w:tcPr>
          <w:p w14:paraId="64D3D5FE" w14:textId="77777777" w:rsidR="00D66228" w:rsidRPr="00966F35" w:rsidRDefault="00D66228" w:rsidP="00966F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2DC560EB" w14:textId="3EC51D10" w:rsidR="00AE0E93" w:rsidRPr="00EC61C2" w:rsidRDefault="00D66228" w:rsidP="006A1A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2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ня Схеми санітарної очистки для сіл Сичавка та Кошари Одеського району Одеської області, у тому числі розрахунки норм надання послуг з вивезення побутових відходів та визначення морфологічного складу побутових відходів</w:t>
            </w:r>
          </w:p>
        </w:tc>
        <w:tc>
          <w:tcPr>
            <w:tcW w:w="1134" w:type="dxa"/>
          </w:tcPr>
          <w:p w14:paraId="0823E394" w14:textId="47BF7665" w:rsidR="00D66228" w:rsidRPr="003B0362" w:rsidRDefault="00D662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2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1" w:type="dxa"/>
          </w:tcPr>
          <w:p w14:paraId="63DE4DD3" w14:textId="231A925D" w:rsidR="00D66228" w:rsidRPr="00EC61C2" w:rsidRDefault="00D66228" w:rsidP="00EC61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2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АМ ЮМР</w:t>
            </w:r>
          </w:p>
        </w:tc>
        <w:tc>
          <w:tcPr>
            <w:tcW w:w="1276" w:type="dxa"/>
          </w:tcPr>
          <w:p w14:paraId="625C862B" w14:textId="3BD15EE6" w:rsidR="00D66228" w:rsidRPr="003B0362" w:rsidRDefault="000F6B7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,0</w:t>
            </w:r>
          </w:p>
        </w:tc>
        <w:tc>
          <w:tcPr>
            <w:tcW w:w="1417" w:type="dxa"/>
          </w:tcPr>
          <w:p w14:paraId="12941CC1" w14:textId="6EC17D75" w:rsidR="00D66228" w:rsidRPr="003B0362" w:rsidRDefault="00BE0BE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571FD8A0" w14:textId="4F67EAC0" w:rsidR="00D66228" w:rsidRPr="003B0362" w:rsidRDefault="00BE0BE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551" w:type="dxa"/>
          </w:tcPr>
          <w:p w14:paraId="7BC65B05" w14:textId="59F2A0BC" w:rsidR="00D66228" w:rsidRPr="003B0362" w:rsidRDefault="00BE0BE9" w:rsidP="006F7B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0B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AE0E93" w:rsidRPr="00A91DDC" w14:paraId="76658846" w14:textId="77777777" w:rsidTr="00C512BB">
        <w:tc>
          <w:tcPr>
            <w:tcW w:w="549" w:type="dxa"/>
          </w:tcPr>
          <w:p w14:paraId="3F73C85E" w14:textId="3029CCFB" w:rsidR="00AE0E93" w:rsidRDefault="00AE0E9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287" w:type="dxa"/>
            <w:vMerge/>
          </w:tcPr>
          <w:p w14:paraId="57DA887A" w14:textId="77777777" w:rsidR="00AE0E93" w:rsidRPr="00966F35" w:rsidRDefault="00AE0E93" w:rsidP="00966F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75B29159" w14:textId="342E7BE5" w:rsidR="00AE0E93" w:rsidRPr="00D66228" w:rsidRDefault="00AE0E93" w:rsidP="006A1A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2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лення Схеми санітарної очистки для селища Нові </w:t>
            </w:r>
            <w:proofErr w:type="spellStart"/>
            <w:r w:rsidRPr="00D662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яри</w:t>
            </w:r>
            <w:proofErr w:type="spellEnd"/>
            <w:r w:rsidRPr="00D662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іл Григорівка та Булдинка Одеського району Одеської області, у тому числі розрахунки норм надання послуг з вивезення побутових відходів та визначення морфологічного складу побутових відходів</w:t>
            </w:r>
          </w:p>
        </w:tc>
        <w:tc>
          <w:tcPr>
            <w:tcW w:w="1134" w:type="dxa"/>
          </w:tcPr>
          <w:p w14:paraId="5E7F0C26" w14:textId="7FF4F3E1" w:rsidR="00AE0E93" w:rsidRPr="00D66228" w:rsidRDefault="00AE0E9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0E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1" w:type="dxa"/>
          </w:tcPr>
          <w:p w14:paraId="4B0201B8" w14:textId="41462C9D" w:rsidR="00AE0E93" w:rsidRPr="00D66228" w:rsidRDefault="00AE0E93" w:rsidP="00EC61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0E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АМ ЮМР</w:t>
            </w:r>
          </w:p>
        </w:tc>
        <w:tc>
          <w:tcPr>
            <w:tcW w:w="1276" w:type="dxa"/>
          </w:tcPr>
          <w:p w14:paraId="2708C99C" w14:textId="05DC55F8" w:rsidR="00AE0E93" w:rsidRDefault="00AE0E9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0E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,0</w:t>
            </w:r>
          </w:p>
        </w:tc>
        <w:tc>
          <w:tcPr>
            <w:tcW w:w="1417" w:type="dxa"/>
          </w:tcPr>
          <w:p w14:paraId="172B3061" w14:textId="3453A051" w:rsidR="00AE0E93" w:rsidRDefault="00AE0E9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6EEBB062" w14:textId="4C82B78C" w:rsidR="00AE0E93" w:rsidRDefault="00AE0E9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551" w:type="dxa"/>
          </w:tcPr>
          <w:p w14:paraId="62DA93D0" w14:textId="0EE9CAF1" w:rsidR="00AE0E93" w:rsidRPr="00BE0BE9" w:rsidRDefault="00AE0E93" w:rsidP="006F7B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0E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B32E94" w:rsidRPr="00A91DDC" w14:paraId="2A9C4B23" w14:textId="77777777" w:rsidTr="00C512BB">
        <w:tc>
          <w:tcPr>
            <w:tcW w:w="549" w:type="dxa"/>
          </w:tcPr>
          <w:p w14:paraId="26B089B9" w14:textId="1FB35A41" w:rsidR="00B32E94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  <w:vMerge/>
          </w:tcPr>
          <w:p w14:paraId="5DA03DAB" w14:textId="3D37296B" w:rsidR="00B32E94" w:rsidRPr="00966F35" w:rsidRDefault="00B32E94" w:rsidP="00966F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676AC38D" w14:textId="0A1B2C0A" w:rsidR="00472E04" w:rsidRPr="005A5BA2" w:rsidRDefault="00B32E94" w:rsidP="005A5B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B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екологічного безпечного збирання, перевезення та утилізації відпрацьованих побутових ламп розжарювання для КЗ «Ліцей № 4 імені В’ячеслава Чорновола Южненської міської ради Одеського району Одеської області»</w:t>
            </w:r>
          </w:p>
        </w:tc>
        <w:tc>
          <w:tcPr>
            <w:tcW w:w="1134" w:type="dxa"/>
          </w:tcPr>
          <w:p w14:paraId="05DCF0C9" w14:textId="589CF20F" w:rsidR="00B32E94" w:rsidRPr="005A5BA2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B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1" w:type="dxa"/>
          </w:tcPr>
          <w:p w14:paraId="080E0C77" w14:textId="20ECEEB1" w:rsidR="00B32E94" w:rsidRPr="005A5BA2" w:rsidRDefault="00B32E9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B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О ЮМР</w:t>
            </w:r>
          </w:p>
        </w:tc>
        <w:tc>
          <w:tcPr>
            <w:tcW w:w="1276" w:type="dxa"/>
          </w:tcPr>
          <w:p w14:paraId="1E00E29C" w14:textId="6C52E627" w:rsidR="00B32E94" w:rsidRPr="005A5BA2" w:rsidRDefault="00D601E0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2</w:t>
            </w:r>
          </w:p>
        </w:tc>
        <w:tc>
          <w:tcPr>
            <w:tcW w:w="1417" w:type="dxa"/>
          </w:tcPr>
          <w:p w14:paraId="2302490D" w14:textId="20AF51FE" w:rsidR="00B32E94" w:rsidRPr="00F418F0" w:rsidRDefault="00D601E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2</w:t>
            </w:r>
          </w:p>
        </w:tc>
        <w:tc>
          <w:tcPr>
            <w:tcW w:w="851" w:type="dxa"/>
          </w:tcPr>
          <w:p w14:paraId="29B92B0D" w14:textId="16A0EEFB" w:rsidR="00B32E94" w:rsidRPr="00F418F0" w:rsidRDefault="00D601E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551" w:type="dxa"/>
          </w:tcPr>
          <w:p w14:paraId="3FB55575" w14:textId="76CCC7FA" w:rsidR="00B32E94" w:rsidRPr="00F418F0" w:rsidRDefault="00B32E94" w:rsidP="005735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о </w:t>
            </w:r>
            <w:r w:rsidRPr="00573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логіч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 </w:t>
            </w:r>
            <w:r w:rsidRPr="00573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ирання, перевезення та утиліза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="00D601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73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цьованих</w:t>
            </w:r>
            <w:r w:rsidR="005C6F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73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бутових ламп розжарюв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кількості 645 од.</w:t>
            </w:r>
          </w:p>
        </w:tc>
      </w:tr>
      <w:tr w:rsidR="00F25DC0" w:rsidRPr="00000FA4" w14:paraId="0CEA61A3" w14:textId="77777777" w:rsidTr="00C512BB">
        <w:tc>
          <w:tcPr>
            <w:tcW w:w="549" w:type="dxa"/>
            <w:vMerge w:val="restart"/>
          </w:tcPr>
          <w:p w14:paraId="307CFE46" w14:textId="18E6B6A5" w:rsidR="00F25DC0" w:rsidRDefault="00F25DC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287" w:type="dxa"/>
            <w:vMerge w:val="restart"/>
          </w:tcPr>
          <w:p w14:paraId="46339421" w14:textId="718276E8" w:rsidR="00F25DC0" w:rsidRPr="00C21AC1" w:rsidRDefault="00F25DC0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A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еленення території громади (роботи з </w:t>
            </w:r>
            <w:r w:rsidRPr="00C21A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емонту та утримання об'єктів зеленого господарства)</w:t>
            </w:r>
          </w:p>
        </w:tc>
        <w:tc>
          <w:tcPr>
            <w:tcW w:w="2693" w:type="dxa"/>
            <w:vMerge w:val="restart"/>
          </w:tcPr>
          <w:p w14:paraId="705BA9DB" w14:textId="7006B9F7" w:rsidR="00F25DC0" w:rsidRPr="00C21AC1" w:rsidRDefault="00F25DC0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A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зеленення території Южненської міської територіальної громади:</w:t>
            </w:r>
          </w:p>
          <w:p w14:paraId="43C68184" w14:textId="2E68F828" w:rsidR="00F25DC0" w:rsidRPr="00C21AC1" w:rsidRDefault="00F25DC0" w:rsidP="008B5D8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1FC3BC6" w14:textId="77777777" w:rsidR="00F25DC0" w:rsidRDefault="00F25DC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A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C21A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  <w:p w14:paraId="31638264" w14:textId="2E117B81" w:rsidR="00F25DC0" w:rsidRPr="005A5BA2" w:rsidRDefault="00F25DC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</w:tcPr>
          <w:p w14:paraId="377A299A" w14:textId="77777777" w:rsidR="00F25DC0" w:rsidRDefault="00F25DC0" w:rsidP="00C21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FFD3891" w14:textId="77777777" w:rsidR="00F25DC0" w:rsidRDefault="00F25DC0" w:rsidP="00C21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FAF02AF" w14:textId="77777777" w:rsidR="00F25DC0" w:rsidRDefault="00F25DC0" w:rsidP="00C21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831172E" w14:textId="506FE4F2" w:rsidR="00F25DC0" w:rsidRPr="00C21AC1" w:rsidRDefault="00F25DC0" w:rsidP="00C21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A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ЖКГ ЮМР,</w:t>
            </w:r>
          </w:p>
          <w:p w14:paraId="518DFD36" w14:textId="1E530B3E" w:rsidR="00F25DC0" w:rsidRPr="005A5BA2" w:rsidRDefault="00F25DC0" w:rsidP="00C21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A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276" w:type="dxa"/>
          </w:tcPr>
          <w:p w14:paraId="4F37D403" w14:textId="2C7C7BEF" w:rsidR="00F25DC0" w:rsidRPr="005A5BA2" w:rsidRDefault="00F25DC0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42,</w:t>
            </w:r>
            <w:r w:rsidR="00E2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</w:tcPr>
          <w:p w14:paraId="2BCD574D" w14:textId="0F30A568" w:rsidR="00F25DC0" w:rsidRPr="00C21AC1" w:rsidRDefault="00F25DC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2,5</w:t>
            </w:r>
          </w:p>
        </w:tc>
        <w:tc>
          <w:tcPr>
            <w:tcW w:w="851" w:type="dxa"/>
          </w:tcPr>
          <w:p w14:paraId="7F9AE123" w14:textId="49715DEE" w:rsidR="00F25DC0" w:rsidRPr="00713FE4" w:rsidRDefault="00F25DC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9</w:t>
            </w:r>
          </w:p>
        </w:tc>
        <w:tc>
          <w:tcPr>
            <w:tcW w:w="2551" w:type="dxa"/>
          </w:tcPr>
          <w:p w14:paraId="1DEA4B96" w14:textId="6743FED0" w:rsidR="00F25DC0" w:rsidRDefault="00F25DC0" w:rsidP="008B5D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о </w:t>
            </w:r>
            <w:r w:rsidRPr="00883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елених насаджен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7FD4A0AC" w14:textId="73466065" w:rsidR="00F25DC0" w:rsidRDefault="00F25DC0" w:rsidP="008B5D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 </w:t>
            </w:r>
            <w:r w:rsidRPr="00883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гаторіч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883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83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од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73BBF672" w14:textId="238E0806" w:rsidR="00F25DC0" w:rsidRPr="00713FE4" w:rsidRDefault="00F25DC0" w:rsidP="008B5D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однолітні</w:t>
            </w:r>
            <w:r w:rsidRPr="00883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00</w:t>
            </w:r>
            <w:r w:rsidRPr="00883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.</w:t>
            </w:r>
          </w:p>
        </w:tc>
      </w:tr>
      <w:tr w:rsidR="00F25DC0" w:rsidRPr="00A91DDC" w14:paraId="4F4669E5" w14:textId="77777777" w:rsidTr="00C512BB">
        <w:tc>
          <w:tcPr>
            <w:tcW w:w="549" w:type="dxa"/>
            <w:vMerge/>
          </w:tcPr>
          <w:p w14:paraId="2908C39A" w14:textId="77777777" w:rsidR="00F25DC0" w:rsidRDefault="00F25DC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14:paraId="5044BC2B" w14:textId="77777777" w:rsidR="00F25DC0" w:rsidRPr="00C21AC1" w:rsidRDefault="00F25DC0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14:paraId="77F39390" w14:textId="77777777" w:rsidR="00F25DC0" w:rsidRPr="00C21AC1" w:rsidRDefault="00F25DC0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8EC2AA0" w14:textId="77777777" w:rsidR="00F25DC0" w:rsidRDefault="00F25DC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59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E159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  <w:p w14:paraId="278D4CEB" w14:textId="77777777" w:rsidR="00F25DC0" w:rsidRDefault="00F25DC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670E243" w14:textId="107AEA83" w:rsidR="00F25DC0" w:rsidRPr="00C21AC1" w:rsidRDefault="00F25DC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43A5145C" w14:textId="77777777" w:rsidR="00F25DC0" w:rsidRPr="00C21AC1" w:rsidRDefault="00F25DC0" w:rsidP="00C21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2F0AD61B" w14:textId="177F2181" w:rsidR="00F25DC0" w:rsidRPr="00C21AC1" w:rsidRDefault="00CB5CA1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6,</w:t>
            </w:r>
            <w:r w:rsidR="009A6B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</w:tcPr>
          <w:p w14:paraId="4DC484A0" w14:textId="0D2B1F4A" w:rsidR="00F25DC0" w:rsidRPr="00C21AC1" w:rsidRDefault="00CB5CA1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0720DE85" w14:textId="6FA4C180" w:rsidR="00F25DC0" w:rsidRPr="00713FE4" w:rsidRDefault="00B34A0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551" w:type="dxa"/>
          </w:tcPr>
          <w:p w14:paraId="1305597A" w14:textId="58B2839D" w:rsidR="00F25DC0" w:rsidRDefault="00CB5CA1" w:rsidP="008B5D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5C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а зазначені видатки були передбачені але не використані</w:t>
            </w:r>
          </w:p>
        </w:tc>
      </w:tr>
      <w:tr w:rsidR="00F25DC0" w:rsidRPr="00A91DDC" w14:paraId="58008152" w14:textId="77777777" w:rsidTr="00C512BB">
        <w:tc>
          <w:tcPr>
            <w:tcW w:w="549" w:type="dxa"/>
            <w:vMerge/>
          </w:tcPr>
          <w:p w14:paraId="68B7F779" w14:textId="77777777" w:rsidR="00F25DC0" w:rsidRDefault="00F25DC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14:paraId="749DC9E6" w14:textId="77777777" w:rsidR="00F25DC0" w:rsidRPr="00C21AC1" w:rsidRDefault="00F25DC0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14:paraId="645780CD" w14:textId="77777777" w:rsidR="00F25DC0" w:rsidRPr="00C21AC1" w:rsidRDefault="00F25DC0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C90AD3D" w14:textId="77777777" w:rsidR="00F25DC0" w:rsidRDefault="00F25DC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59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  <w:p w14:paraId="0BF5293E" w14:textId="41664AA8" w:rsidR="00F25DC0" w:rsidRPr="00C21AC1" w:rsidRDefault="00F25DC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573BF129" w14:textId="77777777" w:rsidR="00F25DC0" w:rsidRPr="00C21AC1" w:rsidRDefault="00F25DC0" w:rsidP="00C21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19F903B" w14:textId="7BAB62A9" w:rsidR="00F25DC0" w:rsidRPr="00C21AC1" w:rsidRDefault="00B4290F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8</w:t>
            </w:r>
            <w:r w:rsidR="00C958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1417" w:type="dxa"/>
          </w:tcPr>
          <w:p w14:paraId="516CF535" w14:textId="5FA9B202" w:rsidR="00F25DC0" w:rsidRPr="00C21AC1" w:rsidRDefault="00C958B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,2</w:t>
            </w:r>
          </w:p>
        </w:tc>
        <w:tc>
          <w:tcPr>
            <w:tcW w:w="851" w:type="dxa"/>
          </w:tcPr>
          <w:p w14:paraId="5C07E0EC" w14:textId="07094431" w:rsidR="00F25DC0" w:rsidRPr="00713FE4" w:rsidRDefault="00B4290F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B34A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3</w:t>
            </w:r>
          </w:p>
        </w:tc>
        <w:tc>
          <w:tcPr>
            <w:tcW w:w="2551" w:type="dxa"/>
          </w:tcPr>
          <w:p w14:paraId="354CA270" w14:textId="40934DB5" w:rsidR="00F25DC0" w:rsidRDefault="00F25DC0" w:rsidP="008B5D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о </w:t>
            </w:r>
            <w:r w:rsidRPr="00E159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D3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нолітніх</w:t>
            </w:r>
            <w:r w:rsidRPr="00E159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елених насаджень у кількості 1827 од.</w:t>
            </w:r>
          </w:p>
        </w:tc>
      </w:tr>
      <w:tr w:rsidR="00F25DC0" w:rsidRPr="00A91DDC" w14:paraId="72C975F6" w14:textId="77777777" w:rsidTr="00C512BB">
        <w:tc>
          <w:tcPr>
            <w:tcW w:w="549" w:type="dxa"/>
            <w:vMerge w:val="restart"/>
          </w:tcPr>
          <w:p w14:paraId="1A4A3EB6" w14:textId="0E456E76" w:rsidR="00F25DC0" w:rsidRDefault="00F25DC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287" w:type="dxa"/>
            <w:vMerge/>
          </w:tcPr>
          <w:p w14:paraId="2D54794D" w14:textId="463FB83F" w:rsidR="00F25DC0" w:rsidRPr="00C21AC1" w:rsidRDefault="00F25DC0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 w:val="restart"/>
          </w:tcPr>
          <w:p w14:paraId="1CBE46C2" w14:textId="77CAEF25" w:rsidR="00F25DC0" w:rsidRPr="00C21AC1" w:rsidRDefault="00F25DC0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54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еленення території Южненської міської територіальної громади  </w:t>
            </w:r>
          </w:p>
        </w:tc>
        <w:tc>
          <w:tcPr>
            <w:tcW w:w="1134" w:type="dxa"/>
          </w:tcPr>
          <w:p w14:paraId="1C989238" w14:textId="77777777" w:rsidR="00F25DC0" w:rsidRDefault="00F25DC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54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  <w:p w14:paraId="4AAD3467" w14:textId="676966EE" w:rsidR="00F25DC0" w:rsidRPr="00E159DF" w:rsidRDefault="00F25DC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</w:tcPr>
          <w:p w14:paraId="74B30DC1" w14:textId="77777777" w:rsidR="00F25DC0" w:rsidRPr="002254A0" w:rsidRDefault="00F25DC0" w:rsidP="002254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54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ЖКГ ЮМР,</w:t>
            </w:r>
          </w:p>
          <w:p w14:paraId="71C02889" w14:textId="1423A4F2" w:rsidR="00F25DC0" w:rsidRPr="00C21AC1" w:rsidRDefault="00F25DC0" w:rsidP="002254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54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ЮЖНЕНСЬКЕ УЗБЕРЕЖЖЯ»</w:t>
            </w:r>
          </w:p>
        </w:tc>
        <w:tc>
          <w:tcPr>
            <w:tcW w:w="1276" w:type="dxa"/>
          </w:tcPr>
          <w:p w14:paraId="73DFF6CB" w14:textId="06DC8F21" w:rsidR="00F25DC0" w:rsidRPr="00E159DF" w:rsidRDefault="00C22AD9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,0</w:t>
            </w:r>
          </w:p>
        </w:tc>
        <w:tc>
          <w:tcPr>
            <w:tcW w:w="1417" w:type="dxa"/>
          </w:tcPr>
          <w:p w14:paraId="720BC0A8" w14:textId="2397310D" w:rsidR="00F25DC0" w:rsidRPr="00E159DF" w:rsidRDefault="00C22AD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47EAD10F" w14:textId="05CC2956" w:rsidR="00F25DC0" w:rsidRPr="00E159DF" w:rsidRDefault="00C22AD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551" w:type="dxa"/>
          </w:tcPr>
          <w:p w14:paraId="1663192C" w14:textId="2014EC1C" w:rsidR="00F25DC0" w:rsidRPr="00E159DF" w:rsidRDefault="00C22AD9" w:rsidP="008B5D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2A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а зазначені видатки були передбачені але не використані</w:t>
            </w:r>
          </w:p>
        </w:tc>
      </w:tr>
      <w:tr w:rsidR="00F25DC0" w:rsidRPr="00A91DDC" w14:paraId="77320C0F" w14:textId="77777777" w:rsidTr="00C512BB">
        <w:tc>
          <w:tcPr>
            <w:tcW w:w="549" w:type="dxa"/>
            <w:vMerge/>
          </w:tcPr>
          <w:p w14:paraId="42CC6BAB" w14:textId="77777777" w:rsidR="00F25DC0" w:rsidRDefault="00F25DC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14:paraId="374B46D4" w14:textId="77777777" w:rsidR="00F25DC0" w:rsidRPr="00C21AC1" w:rsidRDefault="00F25DC0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14:paraId="5DE90656" w14:textId="77777777" w:rsidR="00F25DC0" w:rsidRPr="00C21AC1" w:rsidRDefault="00F25DC0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FA4EA7B" w14:textId="30236CD9" w:rsidR="00F25DC0" w:rsidRPr="00E159DF" w:rsidRDefault="00F25DC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54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1" w:type="dxa"/>
            <w:vMerge/>
          </w:tcPr>
          <w:p w14:paraId="04C45757" w14:textId="77777777" w:rsidR="00F25DC0" w:rsidRPr="00C21AC1" w:rsidRDefault="00F25DC0" w:rsidP="00C21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B57523C" w14:textId="02C16437" w:rsidR="00F25DC0" w:rsidRPr="00E159DF" w:rsidRDefault="00B4290F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4</w:t>
            </w:r>
            <w:r w:rsidR="003234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</w:tcPr>
          <w:p w14:paraId="5FFAB963" w14:textId="19C127A2" w:rsidR="00F25DC0" w:rsidRPr="00E159DF" w:rsidRDefault="0032347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,7</w:t>
            </w:r>
          </w:p>
        </w:tc>
        <w:tc>
          <w:tcPr>
            <w:tcW w:w="851" w:type="dxa"/>
          </w:tcPr>
          <w:p w14:paraId="30A6F2E4" w14:textId="74EDCF61" w:rsidR="00F25DC0" w:rsidRPr="00E159DF" w:rsidRDefault="008F4A6A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9</w:t>
            </w:r>
          </w:p>
        </w:tc>
        <w:tc>
          <w:tcPr>
            <w:tcW w:w="2551" w:type="dxa"/>
          </w:tcPr>
          <w:p w14:paraId="3B2E3BF6" w14:textId="77777777" w:rsidR="00F25DC0" w:rsidRDefault="00F25DC0" w:rsidP="008B5D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о</w:t>
            </w:r>
            <w:r w:rsidRPr="002254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44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нолітніх</w:t>
            </w:r>
            <w:r w:rsidRPr="002254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елених насаджень у кількості 655 од.</w:t>
            </w:r>
          </w:p>
          <w:p w14:paraId="0FC0EC33" w14:textId="1B96803F" w:rsidR="00472E04" w:rsidRPr="00E159DF" w:rsidRDefault="00472E04" w:rsidP="008B5D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852E6" w:rsidRPr="00A91DDC" w14:paraId="34C7686D" w14:textId="77777777" w:rsidTr="00C512BB">
        <w:tc>
          <w:tcPr>
            <w:tcW w:w="549" w:type="dxa"/>
            <w:vMerge w:val="restart"/>
          </w:tcPr>
          <w:p w14:paraId="2E2D02DB" w14:textId="0AC80CD4" w:rsidR="001852E6" w:rsidRDefault="001852E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287" w:type="dxa"/>
            <w:vMerge/>
          </w:tcPr>
          <w:p w14:paraId="0FD34ED9" w14:textId="77777777" w:rsidR="001852E6" w:rsidRPr="00C21AC1" w:rsidRDefault="001852E6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 w:val="restart"/>
          </w:tcPr>
          <w:p w14:paraId="388492A8" w14:textId="05141AF8" w:rsidR="001852E6" w:rsidRPr="00C21AC1" w:rsidRDefault="001852E6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52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еленення територій закладів освіти Южненської міської територіальної громади  </w:t>
            </w:r>
          </w:p>
        </w:tc>
        <w:tc>
          <w:tcPr>
            <w:tcW w:w="1134" w:type="dxa"/>
          </w:tcPr>
          <w:p w14:paraId="266D1943" w14:textId="77777777" w:rsidR="001852E6" w:rsidRDefault="001852E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52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  <w:p w14:paraId="50FAF6DF" w14:textId="5958E5DE" w:rsidR="001852E6" w:rsidRPr="002254A0" w:rsidRDefault="001852E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</w:tcPr>
          <w:p w14:paraId="46DD998F" w14:textId="7C82F076" w:rsidR="001852E6" w:rsidRPr="00C21AC1" w:rsidRDefault="001852E6" w:rsidP="00C21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52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О ЮМР</w:t>
            </w:r>
          </w:p>
        </w:tc>
        <w:tc>
          <w:tcPr>
            <w:tcW w:w="1276" w:type="dxa"/>
          </w:tcPr>
          <w:p w14:paraId="3E58E6E7" w14:textId="2450088B" w:rsidR="001852E6" w:rsidRPr="003C3CA8" w:rsidRDefault="00BE0BE9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6,1</w:t>
            </w:r>
          </w:p>
        </w:tc>
        <w:tc>
          <w:tcPr>
            <w:tcW w:w="1417" w:type="dxa"/>
          </w:tcPr>
          <w:p w14:paraId="739F1198" w14:textId="5EC1BA01" w:rsidR="001852E6" w:rsidRPr="003C3CA8" w:rsidRDefault="00B34A0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3872E0B7" w14:textId="5C4129E6" w:rsidR="001852E6" w:rsidRDefault="00B34A0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551" w:type="dxa"/>
          </w:tcPr>
          <w:p w14:paraId="2A23A6EC" w14:textId="70C5ABF8" w:rsidR="001852E6" w:rsidRDefault="00B34A09" w:rsidP="008B5D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4A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1852E6" w:rsidRPr="00A91DDC" w14:paraId="0BCAA11E" w14:textId="77777777" w:rsidTr="00C512BB">
        <w:tc>
          <w:tcPr>
            <w:tcW w:w="549" w:type="dxa"/>
            <w:vMerge/>
          </w:tcPr>
          <w:p w14:paraId="1002A390" w14:textId="77777777" w:rsidR="001852E6" w:rsidRDefault="001852E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14:paraId="50498349" w14:textId="77777777" w:rsidR="001852E6" w:rsidRPr="00C21AC1" w:rsidRDefault="001852E6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14:paraId="2F3E554C" w14:textId="77777777" w:rsidR="001852E6" w:rsidRPr="00C21AC1" w:rsidRDefault="001852E6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5FE2F86" w14:textId="77777777" w:rsidR="001852E6" w:rsidRDefault="001852E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52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1852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  <w:p w14:paraId="055B0CEB" w14:textId="4BB8F357" w:rsidR="001852E6" w:rsidRPr="002254A0" w:rsidRDefault="001852E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110B51B7" w14:textId="77777777" w:rsidR="001852E6" w:rsidRPr="00C21AC1" w:rsidRDefault="001852E6" w:rsidP="00C21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A4A91C0" w14:textId="14A7A202" w:rsidR="001852E6" w:rsidRPr="003C3CA8" w:rsidRDefault="00BE0BE9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2,1</w:t>
            </w:r>
          </w:p>
        </w:tc>
        <w:tc>
          <w:tcPr>
            <w:tcW w:w="1417" w:type="dxa"/>
          </w:tcPr>
          <w:p w14:paraId="19C65C67" w14:textId="2471861E" w:rsidR="001852E6" w:rsidRPr="003C3CA8" w:rsidRDefault="00B34A0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69D39363" w14:textId="22113A41" w:rsidR="001852E6" w:rsidRDefault="00B34A0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551" w:type="dxa"/>
          </w:tcPr>
          <w:p w14:paraId="74CA311A" w14:textId="17528890" w:rsidR="001852E6" w:rsidRDefault="00B34A09" w:rsidP="008B5D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4A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472E04" w:rsidRPr="00A91DDC" w14:paraId="39D69573" w14:textId="77777777" w:rsidTr="00C512BB">
        <w:tc>
          <w:tcPr>
            <w:tcW w:w="549" w:type="dxa"/>
            <w:vMerge w:val="restart"/>
          </w:tcPr>
          <w:p w14:paraId="5162D749" w14:textId="1AF106CC" w:rsidR="00472E04" w:rsidRDefault="00472E0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2287" w:type="dxa"/>
            <w:vMerge w:val="restart"/>
          </w:tcPr>
          <w:p w14:paraId="57E9ED73" w14:textId="68F9AF56" w:rsidR="00472E04" w:rsidRPr="00C21AC1" w:rsidRDefault="00472E04" w:rsidP="00BB3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B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а, інформація і освіта, підготовка кадрів, екологічна експертиза, організація праці, забезпечення участ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B3B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діяльності міжнародних організацій природоохоронного спрямування</w:t>
            </w:r>
          </w:p>
        </w:tc>
        <w:tc>
          <w:tcPr>
            <w:tcW w:w="2693" w:type="dxa"/>
            <w:vMerge w:val="restart"/>
          </w:tcPr>
          <w:p w14:paraId="77FEFDDF" w14:textId="77777777" w:rsidR="00472E04" w:rsidRPr="00BB3BB1" w:rsidRDefault="00472E04" w:rsidP="00BB3B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B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та встановлення інформаційних щитів на територіях громади з метою пропаганди охорони навколишнього природного середовища</w:t>
            </w:r>
          </w:p>
          <w:p w14:paraId="44473E20" w14:textId="77777777" w:rsidR="00472E04" w:rsidRPr="00C21AC1" w:rsidRDefault="00472E04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5503002" w14:textId="77777777" w:rsidR="00472E04" w:rsidRDefault="00472E0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B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  <w:p w14:paraId="7C273A4C" w14:textId="30245816" w:rsidR="00472E04" w:rsidRPr="001852E6" w:rsidRDefault="00472E0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</w:tcPr>
          <w:p w14:paraId="208A3E06" w14:textId="77777777" w:rsidR="00472E04" w:rsidRDefault="00472E04" w:rsidP="00BB3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5977FB3" w14:textId="378C684E" w:rsidR="00472E04" w:rsidRPr="00BB3BB1" w:rsidRDefault="00472E04" w:rsidP="00BB3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B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ЖКГ ЮМР,</w:t>
            </w:r>
          </w:p>
          <w:p w14:paraId="07F46C4D" w14:textId="500AF1F5" w:rsidR="00472E04" w:rsidRPr="00C21AC1" w:rsidRDefault="00472E04" w:rsidP="00BB3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B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276" w:type="dxa"/>
          </w:tcPr>
          <w:p w14:paraId="46EB6EA9" w14:textId="159B1DE3" w:rsidR="00472E04" w:rsidRPr="003C3CA8" w:rsidRDefault="00472E04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2076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076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</w:tcPr>
          <w:p w14:paraId="51011512" w14:textId="52FDE772" w:rsidR="00472E04" w:rsidRPr="003C3CA8" w:rsidRDefault="00472E0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31923EEA" w14:textId="07721735" w:rsidR="00472E04" w:rsidRDefault="00472E0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551" w:type="dxa"/>
          </w:tcPr>
          <w:p w14:paraId="528455A6" w14:textId="616943AE" w:rsidR="00472E04" w:rsidRDefault="00472E04" w:rsidP="008B5D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48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а зазначені видатки були передбачені але не використані</w:t>
            </w:r>
          </w:p>
        </w:tc>
      </w:tr>
      <w:tr w:rsidR="00472E04" w:rsidRPr="00A91DDC" w14:paraId="0CB0D4E3" w14:textId="77777777" w:rsidTr="00C512BB">
        <w:tc>
          <w:tcPr>
            <w:tcW w:w="549" w:type="dxa"/>
            <w:vMerge/>
          </w:tcPr>
          <w:p w14:paraId="1F07A008" w14:textId="77777777" w:rsidR="00472E04" w:rsidRDefault="00472E0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14:paraId="02930F14" w14:textId="77777777" w:rsidR="00472E04" w:rsidRPr="00C21AC1" w:rsidRDefault="00472E04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14:paraId="5EB62045" w14:textId="77777777" w:rsidR="00472E04" w:rsidRPr="00C21AC1" w:rsidRDefault="00472E04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4AA87F3" w14:textId="77777777" w:rsidR="00472E04" w:rsidRDefault="00472E0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B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  <w:p w14:paraId="0C00E524" w14:textId="28ECF567" w:rsidR="00472E04" w:rsidRPr="001852E6" w:rsidRDefault="00472E0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19635A0A" w14:textId="77777777" w:rsidR="00472E04" w:rsidRPr="00C21AC1" w:rsidRDefault="00472E04" w:rsidP="00C21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138201CF" w14:textId="48C8647F" w:rsidR="00472E04" w:rsidRPr="003C3CA8" w:rsidRDefault="00472E04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,0</w:t>
            </w:r>
          </w:p>
        </w:tc>
        <w:tc>
          <w:tcPr>
            <w:tcW w:w="1417" w:type="dxa"/>
          </w:tcPr>
          <w:p w14:paraId="7D8C234F" w14:textId="79BE85B3" w:rsidR="00472E04" w:rsidRPr="003C3CA8" w:rsidRDefault="00472E0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043387FC" w14:textId="3FE58B37" w:rsidR="00472E04" w:rsidRDefault="00472E0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551" w:type="dxa"/>
          </w:tcPr>
          <w:p w14:paraId="2F079BE8" w14:textId="77777777" w:rsidR="00472E04" w:rsidRDefault="00472E04" w:rsidP="008B5D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0E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а зазначені видатки були передбачені але не використані</w:t>
            </w:r>
          </w:p>
          <w:p w14:paraId="47F492CE" w14:textId="762F74B0" w:rsidR="00472E04" w:rsidRDefault="00472E04" w:rsidP="008B5D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36248" w:rsidRPr="00A91DDC" w14:paraId="7A86B4CC" w14:textId="77777777" w:rsidTr="00C512BB">
        <w:tc>
          <w:tcPr>
            <w:tcW w:w="549" w:type="dxa"/>
            <w:vMerge w:val="restart"/>
          </w:tcPr>
          <w:p w14:paraId="6A899F9E" w14:textId="2A4CF51B" w:rsidR="00536248" w:rsidRDefault="0053624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2287" w:type="dxa"/>
            <w:vMerge/>
          </w:tcPr>
          <w:p w14:paraId="3CBD5793" w14:textId="77777777" w:rsidR="00536248" w:rsidRPr="00C21AC1" w:rsidRDefault="00536248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 w:val="restart"/>
          </w:tcPr>
          <w:p w14:paraId="46D580D0" w14:textId="54DCBC8E" w:rsidR="00536248" w:rsidRPr="00C21AC1" w:rsidRDefault="00536248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B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та встановлення інформаційних щитів на територіях громади з метою пропаганди охорони навколишнього природного середовища</w:t>
            </w:r>
          </w:p>
        </w:tc>
        <w:tc>
          <w:tcPr>
            <w:tcW w:w="1134" w:type="dxa"/>
          </w:tcPr>
          <w:p w14:paraId="283FF2EB" w14:textId="77777777" w:rsidR="00536248" w:rsidRDefault="0053624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B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  <w:p w14:paraId="07BB804F" w14:textId="59F53389" w:rsidR="00536248" w:rsidRPr="00BB3BB1" w:rsidRDefault="0053624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</w:tcPr>
          <w:p w14:paraId="35707D87" w14:textId="77777777" w:rsidR="00472E04" w:rsidRDefault="00472E04" w:rsidP="00BB3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829EF0D" w14:textId="79DD2F67" w:rsidR="00536248" w:rsidRPr="00BB3BB1" w:rsidRDefault="00536248" w:rsidP="00BB3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B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ЖКГ ЮМР,</w:t>
            </w:r>
          </w:p>
          <w:p w14:paraId="3F361AE2" w14:textId="5BC4BD9B" w:rsidR="00536248" w:rsidRPr="00C21AC1" w:rsidRDefault="00536248" w:rsidP="00BB3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B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ЮЖНЕНСЬКЕ УЗБЕРЕЖЖЯ»</w:t>
            </w:r>
          </w:p>
        </w:tc>
        <w:tc>
          <w:tcPr>
            <w:tcW w:w="1276" w:type="dxa"/>
          </w:tcPr>
          <w:p w14:paraId="19B2352F" w14:textId="67622E45" w:rsidR="00536248" w:rsidRPr="003C3CA8" w:rsidRDefault="00207623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  <w:r w:rsidR="00323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</w:tcPr>
          <w:p w14:paraId="64AF00D2" w14:textId="7780CC99" w:rsidR="00536248" w:rsidRPr="003C3CA8" w:rsidRDefault="0032311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28BF73B3" w14:textId="6C469A61" w:rsidR="00536248" w:rsidRDefault="0032311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551" w:type="dxa"/>
          </w:tcPr>
          <w:p w14:paraId="53C653B9" w14:textId="210EF769" w:rsidR="00536248" w:rsidRDefault="00323114" w:rsidP="008B5D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3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а зазначені видатки були передбачені але не використані</w:t>
            </w:r>
          </w:p>
        </w:tc>
      </w:tr>
      <w:tr w:rsidR="00536248" w:rsidRPr="00A91DDC" w14:paraId="6B448E3F" w14:textId="77777777" w:rsidTr="00C512BB">
        <w:tc>
          <w:tcPr>
            <w:tcW w:w="549" w:type="dxa"/>
            <w:vMerge/>
          </w:tcPr>
          <w:p w14:paraId="7DD5B7FA" w14:textId="77777777" w:rsidR="00536248" w:rsidRDefault="0053624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14:paraId="0AFFF7A5" w14:textId="77777777" w:rsidR="00536248" w:rsidRPr="00C21AC1" w:rsidRDefault="00536248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14:paraId="18CC384E" w14:textId="77777777" w:rsidR="00536248" w:rsidRPr="00C21AC1" w:rsidRDefault="00536248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C15AD7E" w14:textId="77777777" w:rsidR="00536248" w:rsidRDefault="0053624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B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BB3B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  <w:p w14:paraId="6D98C720" w14:textId="0E3B77D5" w:rsidR="00323114" w:rsidRPr="00BB3BB1" w:rsidRDefault="0032311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191BF8B5" w14:textId="77777777" w:rsidR="00536248" w:rsidRPr="00C21AC1" w:rsidRDefault="00536248" w:rsidP="00C21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12108C0" w14:textId="61E9BD6A" w:rsidR="00536248" w:rsidRPr="003C3CA8" w:rsidRDefault="00472E04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  <w:r w:rsidR="00344B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</w:tcPr>
          <w:p w14:paraId="4B599527" w14:textId="6E2C48CA" w:rsidR="00536248" w:rsidRPr="003C3CA8" w:rsidRDefault="00344BF7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46BBC61F" w14:textId="11E92325" w:rsidR="00536248" w:rsidRDefault="00344BF7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551" w:type="dxa"/>
          </w:tcPr>
          <w:p w14:paraId="2CAC5BA5" w14:textId="5FCA4BDC" w:rsidR="00536248" w:rsidRDefault="00344BF7" w:rsidP="008B5D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а зазначені видатки були передбачені але не використані</w:t>
            </w:r>
          </w:p>
        </w:tc>
      </w:tr>
      <w:tr w:rsidR="00536248" w:rsidRPr="00A91DDC" w14:paraId="16D056B6" w14:textId="77777777" w:rsidTr="00C512BB">
        <w:trPr>
          <w:trHeight w:val="1150"/>
        </w:trPr>
        <w:tc>
          <w:tcPr>
            <w:tcW w:w="549" w:type="dxa"/>
          </w:tcPr>
          <w:p w14:paraId="4FDEF819" w14:textId="77430456" w:rsidR="00536248" w:rsidRDefault="0053624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2287" w:type="dxa"/>
            <w:vMerge/>
          </w:tcPr>
          <w:p w14:paraId="37E0AED3" w14:textId="694FF7B9" w:rsidR="00536248" w:rsidRPr="00134D05" w:rsidRDefault="00536248" w:rsidP="00057C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419FA307" w14:textId="00BE8D55" w:rsidR="00536248" w:rsidRPr="000468D0" w:rsidRDefault="00536248" w:rsidP="00E63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7C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ка Звіту про стратегічну екологічну оцінку (СЕО) Стратегії сталого розвитку Южненської міської територіальної громади на період до 2027 року</w:t>
            </w:r>
          </w:p>
        </w:tc>
        <w:tc>
          <w:tcPr>
            <w:tcW w:w="1134" w:type="dxa"/>
          </w:tcPr>
          <w:p w14:paraId="243E1D3C" w14:textId="04223DB1" w:rsidR="00536248" w:rsidRPr="00B1066F" w:rsidRDefault="0053624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7C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057C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701" w:type="dxa"/>
          </w:tcPr>
          <w:p w14:paraId="7DF44A87" w14:textId="71D0A8A8" w:rsidR="00536248" w:rsidRPr="000468D0" w:rsidRDefault="00536248" w:rsidP="0023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47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 ЮМР</w:t>
            </w:r>
          </w:p>
        </w:tc>
        <w:tc>
          <w:tcPr>
            <w:tcW w:w="1276" w:type="dxa"/>
          </w:tcPr>
          <w:p w14:paraId="1FDC250A" w14:textId="57EF1F99" w:rsidR="00536248" w:rsidRPr="00B1066F" w:rsidRDefault="00BE0BE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1417" w:type="dxa"/>
          </w:tcPr>
          <w:p w14:paraId="5B85BE2F" w14:textId="6C9D2F71" w:rsidR="00536248" w:rsidRPr="00B1066F" w:rsidRDefault="00BE0BE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34DDEAD7" w14:textId="73F8F23E" w:rsidR="00536248" w:rsidRDefault="00BE0BE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551" w:type="dxa"/>
          </w:tcPr>
          <w:p w14:paraId="408704CF" w14:textId="278702F1" w:rsidR="00536248" w:rsidRPr="00645A91" w:rsidRDefault="00BE0BE9" w:rsidP="00E63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0B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8946A0" w:rsidRPr="00883AA8" w14:paraId="41DB3B8F" w14:textId="77777777" w:rsidTr="00C512BB">
        <w:tc>
          <w:tcPr>
            <w:tcW w:w="8364" w:type="dxa"/>
            <w:gridSpan w:val="5"/>
          </w:tcPr>
          <w:p w14:paraId="05024545" w14:textId="545056BA" w:rsidR="008946A0" w:rsidRPr="000468D0" w:rsidRDefault="008946A0" w:rsidP="0089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за 2021 рік:</w:t>
            </w:r>
          </w:p>
        </w:tc>
        <w:tc>
          <w:tcPr>
            <w:tcW w:w="1276" w:type="dxa"/>
          </w:tcPr>
          <w:p w14:paraId="43282E20" w14:textId="727C65CC" w:rsidR="008946A0" w:rsidRPr="00B972AE" w:rsidRDefault="00B94FAD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</w:t>
            </w:r>
            <w:r w:rsidR="00D63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D63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</w:tcPr>
          <w:p w14:paraId="777E5518" w14:textId="1C338232" w:rsidR="008946A0" w:rsidRPr="00B972AE" w:rsidRDefault="00392F57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4,8</w:t>
            </w:r>
          </w:p>
        </w:tc>
        <w:tc>
          <w:tcPr>
            <w:tcW w:w="851" w:type="dxa"/>
          </w:tcPr>
          <w:p w14:paraId="449360E5" w14:textId="29A54693" w:rsidR="008946A0" w:rsidRDefault="00E07752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1D26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2551" w:type="dxa"/>
          </w:tcPr>
          <w:p w14:paraId="64F90FAD" w14:textId="77777777" w:rsidR="008946A0" w:rsidRPr="00B972AE" w:rsidRDefault="008946A0" w:rsidP="00E63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946A0" w:rsidRPr="00883AA8" w14:paraId="74D3198B" w14:textId="77777777" w:rsidTr="00C512BB">
        <w:tc>
          <w:tcPr>
            <w:tcW w:w="8364" w:type="dxa"/>
            <w:gridSpan w:val="5"/>
          </w:tcPr>
          <w:p w14:paraId="779DD9CB" w14:textId="74F6325D" w:rsidR="008946A0" w:rsidRPr="000468D0" w:rsidRDefault="008946A0" w:rsidP="0089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за 2022 рік:</w:t>
            </w:r>
          </w:p>
        </w:tc>
        <w:tc>
          <w:tcPr>
            <w:tcW w:w="1276" w:type="dxa"/>
          </w:tcPr>
          <w:p w14:paraId="7DB93209" w14:textId="56A4863E" w:rsidR="008946A0" w:rsidRPr="00B972AE" w:rsidRDefault="00392F57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2076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A23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14:paraId="44C175AF" w14:textId="1CAB47A5" w:rsidR="008946A0" w:rsidRPr="00B972AE" w:rsidRDefault="00A34EC2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  <w:r w:rsidR="00E07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4CCCA280" w14:textId="1529B43E" w:rsidR="008946A0" w:rsidRDefault="00530C6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8F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</w:t>
            </w:r>
          </w:p>
        </w:tc>
        <w:tc>
          <w:tcPr>
            <w:tcW w:w="2551" w:type="dxa"/>
          </w:tcPr>
          <w:p w14:paraId="6182DFDD" w14:textId="77777777" w:rsidR="008946A0" w:rsidRPr="00B972AE" w:rsidRDefault="008946A0" w:rsidP="00E63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946A0" w:rsidRPr="00883AA8" w14:paraId="5435BDC8" w14:textId="77777777" w:rsidTr="00C512BB">
        <w:tc>
          <w:tcPr>
            <w:tcW w:w="8364" w:type="dxa"/>
            <w:gridSpan w:val="5"/>
          </w:tcPr>
          <w:p w14:paraId="3171DC15" w14:textId="503FE428" w:rsidR="008946A0" w:rsidRPr="000468D0" w:rsidRDefault="008946A0" w:rsidP="0089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за 2023 рік:</w:t>
            </w:r>
          </w:p>
        </w:tc>
        <w:tc>
          <w:tcPr>
            <w:tcW w:w="1276" w:type="dxa"/>
          </w:tcPr>
          <w:p w14:paraId="7814ED73" w14:textId="73AC5CFF" w:rsidR="008946A0" w:rsidRPr="00B972AE" w:rsidRDefault="000228BC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472E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="00472E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</w:t>
            </w:r>
          </w:p>
        </w:tc>
        <w:tc>
          <w:tcPr>
            <w:tcW w:w="1417" w:type="dxa"/>
          </w:tcPr>
          <w:p w14:paraId="55E658D6" w14:textId="0CBDAE12" w:rsidR="008946A0" w:rsidRPr="00B972AE" w:rsidRDefault="00E07752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8,6</w:t>
            </w:r>
          </w:p>
        </w:tc>
        <w:tc>
          <w:tcPr>
            <w:tcW w:w="851" w:type="dxa"/>
          </w:tcPr>
          <w:p w14:paraId="00EAFC50" w14:textId="20A687ED" w:rsidR="008946A0" w:rsidRDefault="008F4A6A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2551" w:type="dxa"/>
          </w:tcPr>
          <w:p w14:paraId="51DE321F" w14:textId="77777777" w:rsidR="008946A0" w:rsidRPr="00B972AE" w:rsidRDefault="008946A0" w:rsidP="00E63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05DEB" w:rsidRPr="008D37EE" w14:paraId="11806A84" w14:textId="77777777" w:rsidTr="00C512BB">
        <w:tc>
          <w:tcPr>
            <w:tcW w:w="8364" w:type="dxa"/>
            <w:gridSpan w:val="5"/>
          </w:tcPr>
          <w:p w14:paraId="134ACD30" w14:textId="48DC6F9D" w:rsidR="00C05DEB" w:rsidRPr="00564CB9" w:rsidRDefault="008946A0" w:rsidP="00C05D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</w:t>
            </w:r>
            <w:r w:rsidR="00C05DEB"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1276" w:type="dxa"/>
          </w:tcPr>
          <w:p w14:paraId="37AE6A0D" w14:textId="2C4D1042" w:rsidR="00C05DEB" w:rsidRPr="00564CB9" w:rsidRDefault="00E07752" w:rsidP="005554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530C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530C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6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 w:rsidR="00530C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</w:tcPr>
          <w:p w14:paraId="392756BB" w14:textId="3DC9A71F" w:rsidR="00C05DEB" w:rsidRPr="00B972AE" w:rsidRDefault="00E07752" w:rsidP="005554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 </w:t>
            </w:r>
            <w:r w:rsidR="00111B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 w:rsidR="00111B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35370DE4" w14:textId="7238C7B1" w:rsidR="00C05DEB" w:rsidRPr="00B972AE" w:rsidRDefault="00E07752" w:rsidP="005554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8F4A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2</w:t>
            </w:r>
          </w:p>
        </w:tc>
        <w:tc>
          <w:tcPr>
            <w:tcW w:w="2551" w:type="dxa"/>
          </w:tcPr>
          <w:p w14:paraId="1C1CA205" w14:textId="77777777" w:rsidR="00C05DEB" w:rsidRPr="00564CB9" w:rsidRDefault="00C05DEB" w:rsidP="0055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0B0664D1" w14:textId="77777777" w:rsidR="00CB7E9C" w:rsidRDefault="00CB7E9C" w:rsidP="00CB7E9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403D4573" w14:textId="78164FF5" w:rsidR="00875562" w:rsidRPr="00875562" w:rsidRDefault="00875562" w:rsidP="00101E7A">
      <w:pPr>
        <w:ind w:left="-1418" w:right="-61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7556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lastRenderedPageBreak/>
        <w:t>Оцінка ефективності виконання Програми</w:t>
      </w:r>
    </w:p>
    <w:p w14:paraId="5B894EC5" w14:textId="77777777" w:rsidR="005330EB" w:rsidRDefault="00875562" w:rsidP="00101E7A">
      <w:pPr>
        <w:ind w:left="-1418" w:right="-61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5562">
        <w:rPr>
          <w:rFonts w:ascii="Times New Roman" w:hAnsi="Times New Roman" w:cs="Times New Roman"/>
          <w:sz w:val="24"/>
          <w:szCs w:val="24"/>
          <w:lang w:val="uk-UA"/>
        </w:rPr>
        <w:t>Враховуючи воєнний стан в Україні, реалізувати в повній мірі всі передбачені Програмою заходи, які були сформовані відповідно до основних потреб у сфері охорони навколишнього природного середовища, не вдалося у зв’язку з недостатнім рівнем бюджетного фінансування.</w:t>
      </w:r>
      <w:r w:rsidR="00CB7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4D64685" w14:textId="4F75213F" w:rsidR="00CD70DE" w:rsidRPr="00CB7E9C" w:rsidRDefault="00875562" w:rsidP="00101E7A">
      <w:pPr>
        <w:ind w:left="-1418" w:right="-61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5562">
        <w:rPr>
          <w:rFonts w:ascii="Times New Roman" w:hAnsi="Times New Roman" w:cs="Times New Roman"/>
          <w:sz w:val="24"/>
          <w:szCs w:val="24"/>
          <w:lang w:val="uk-UA"/>
        </w:rPr>
        <w:t>Відсоток виконання заходів за весь період дії Програми складає 3%, ефективність Програми знижується з високого рівня до низького.</w:t>
      </w:r>
    </w:p>
    <w:p w14:paraId="77E0EBE8" w14:textId="30C1C82E" w:rsidR="00C35FBA" w:rsidRDefault="00CD70DE" w:rsidP="00101E7A">
      <w:pPr>
        <w:tabs>
          <w:tab w:val="left" w:pos="12287"/>
        </w:tabs>
        <w:spacing w:after="0" w:line="240" w:lineRule="auto"/>
        <w:ind w:left="-1418" w:right="-612"/>
        <w:rPr>
          <w:rFonts w:ascii="Times New Roman" w:eastAsia="Calibri" w:hAnsi="Times New Roman" w:cs="Times New Roman"/>
          <w:b/>
          <w:bCs/>
          <w:color w:val="00000A"/>
          <w:kern w:val="0"/>
          <w:lang w:val="uk-UA" w:eastAsia="ru-RU"/>
          <w14:ligatures w14:val="none"/>
        </w:rPr>
      </w:pPr>
      <w:r w:rsidRPr="00F45A79">
        <w:rPr>
          <w:rFonts w:ascii="Times New Roman" w:eastAsia="Calibri" w:hAnsi="Times New Roman" w:cs="Times New Roman"/>
          <w:b/>
          <w:bCs/>
          <w:color w:val="00000A"/>
          <w:kern w:val="0"/>
          <w:lang w:val="uk-UA" w:eastAsia="ru-RU"/>
          <w14:ligatures w14:val="none"/>
        </w:rPr>
        <w:t xml:space="preserve">         </w:t>
      </w:r>
      <w:r w:rsidR="00875562">
        <w:rPr>
          <w:rFonts w:ascii="Times New Roman" w:eastAsia="Calibri" w:hAnsi="Times New Roman" w:cs="Times New Roman"/>
          <w:b/>
          <w:bCs/>
          <w:color w:val="00000A"/>
          <w:kern w:val="0"/>
          <w:lang w:val="uk-UA" w:eastAsia="ru-RU"/>
          <w14:ligatures w14:val="none"/>
        </w:rPr>
        <w:t xml:space="preserve">  </w:t>
      </w:r>
    </w:p>
    <w:p w14:paraId="7903FD97" w14:textId="77777777" w:rsidR="00A91DDC" w:rsidRDefault="00A91DDC" w:rsidP="00101E7A">
      <w:pPr>
        <w:tabs>
          <w:tab w:val="left" w:pos="12287"/>
        </w:tabs>
        <w:spacing w:after="0" w:line="240" w:lineRule="auto"/>
        <w:ind w:left="-1418" w:right="-612"/>
        <w:rPr>
          <w:rFonts w:ascii="Times New Roman" w:eastAsia="Calibri" w:hAnsi="Times New Roman" w:cs="Times New Roman"/>
          <w:b/>
          <w:bCs/>
          <w:color w:val="00000A"/>
          <w:kern w:val="0"/>
          <w:lang w:val="uk-UA" w:eastAsia="ru-RU"/>
          <w14:ligatures w14:val="none"/>
        </w:rPr>
      </w:pPr>
    </w:p>
    <w:p w14:paraId="06E76750" w14:textId="73F81233" w:rsidR="004729F4" w:rsidRPr="00A91DDC" w:rsidRDefault="005330EB" w:rsidP="00101E7A">
      <w:pPr>
        <w:tabs>
          <w:tab w:val="left" w:pos="12287"/>
        </w:tabs>
        <w:spacing w:after="0" w:line="240" w:lineRule="auto"/>
        <w:ind w:left="-1418" w:right="-612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sectPr w:rsidR="004729F4" w:rsidRPr="00A91DDC" w:rsidSect="00EA2EF2">
          <w:pgSz w:w="16838" w:h="11906" w:orient="landscape" w:code="9"/>
          <w:pgMar w:top="993" w:right="1529" w:bottom="568" w:left="2880" w:header="0" w:footer="0" w:gutter="0"/>
          <w:cols w:space="720"/>
          <w:formProt w:val="0"/>
          <w:docGrid w:linePitch="360" w:charSpace="-2049"/>
        </w:sectPr>
      </w:pPr>
      <w:r w:rsidRPr="00A91DDC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            </w:t>
      </w:r>
      <w:r w:rsidR="00C35FBA" w:rsidRPr="00A91DDC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Керуючий справами виконавчого комітету                                                                Владислав ТЕРЕЩЕНКО</w:t>
      </w:r>
    </w:p>
    <w:p w14:paraId="7EA96C10" w14:textId="77777777" w:rsidR="00CD70DE" w:rsidRPr="00D41D83" w:rsidRDefault="00CD70DE" w:rsidP="00CB7E9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D70DE" w:rsidRPr="00D41D83" w:rsidSect="00EA2EF2">
      <w:pgSz w:w="15840" w:h="12240" w:orient="landscape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3492F"/>
    <w:multiLevelType w:val="hybridMultilevel"/>
    <w:tmpl w:val="5EF8C896"/>
    <w:lvl w:ilvl="0" w:tplc="F7AAF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C17DC"/>
    <w:multiLevelType w:val="hybridMultilevel"/>
    <w:tmpl w:val="18525C68"/>
    <w:lvl w:ilvl="0" w:tplc="C93A720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681B59"/>
    <w:multiLevelType w:val="hybridMultilevel"/>
    <w:tmpl w:val="E1AE7430"/>
    <w:lvl w:ilvl="0" w:tplc="885498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F55FE"/>
    <w:multiLevelType w:val="hybridMultilevel"/>
    <w:tmpl w:val="8A50967C"/>
    <w:lvl w:ilvl="0" w:tplc="D5166322">
      <w:numFmt w:val="bullet"/>
      <w:lvlText w:val="-"/>
      <w:lvlJc w:val="left"/>
      <w:pPr>
        <w:ind w:left="-63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64561488"/>
    <w:multiLevelType w:val="hybridMultilevel"/>
    <w:tmpl w:val="8C3443FE"/>
    <w:lvl w:ilvl="0" w:tplc="5530A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274987">
    <w:abstractNumId w:val="2"/>
  </w:num>
  <w:num w:numId="2" w16cid:durableId="1741244167">
    <w:abstractNumId w:val="1"/>
  </w:num>
  <w:num w:numId="3" w16cid:durableId="2117407093">
    <w:abstractNumId w:val="0"/>
  </w:num>
  <w:num w:numId="4" w16cid:durableId="2091153937">
    <w:abstractNumId w:val="4"/>
  </w:num>
  <w:num w:numId="5" w16cid:durableId="1965115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76"/>
    <w:rsid w:val="0000058D"/>
    <w:rsid w:val="00000FA4"/>
    <w:rsid w:val="000069E5"/>
    <w:rsid w:val="00013B6C"/>
    <w:rsid w:val="0001615A"/>
    <w:rsid w:val="000169E2"/>
    <w:rsid w:val="00021BA6"/>
    <w:rsid w:val="000228BC"/>
    <w:rsid w:val="00035DE6"/>
    <w:rsid w:val="000468D0"/>
    <w:rsid w:val="00047D2F"/>
    <w:rsid w:val="000573CC"/>
    <w:rsid w:val="00057C7D"/>
    <w:rsid w:val="00060C1D"/>
    <w:rsid w:val="00071FD3"/>
    <w:rsid w:val="0009342B"/>
    <w:rsid w:val="000B4213"/>
    <w:rsid w:val="000C2D9C"/>
    <w:rsid w:val="000C3028"/>
    <w:rsid w:val="000F2E7C"/>
    <w:rsid w:val="000F6B74"/>
    <w:rsid w:val="00101E7A"/>
    <w:rsid w:val="00111B3E"/>
    <w:rsid w:val="001121A9"/>
    <w:rsid w:val="00131A91"/>
    <w:rsid w:val="0013397D"/>
    <w:rsid w:val="00133F0A"/>
    <w:rsid w:val="00134D05"/>
    <w:rsid w:val="001358AA"/>
    <w:rsid w:val="00142427"/>
    <w:rsid w:val="001541E4"/>
    <w:rsid w:val="0015463C"/>
    <w:rsid w:val="00162A2A"/>
    <w:rsid w:val="00170C76"/>
    <w:rsid w:val="00181067"/>
    <w:rsid w:val="00181AF6"/>
    <w:rsid w:val="001852E6"/>
    <w:rsid w:val="0018729C"/>
    <w:rsid w:val="00187D80"/>
    <w:rsid w:val="001933A6"/>
    <w:rsid w:val="0019689A"/>
    <w:rsid w:val="00197258"/>
    <w:rsid w:val="00197416"/>
    <w:rsid w:val="001B2CA4"/>
    <w:rsid w:val="001B7EE3"/>
    <w:rsid w:val="001C02E4"/>
    <w:rsid w:val="001C2237"/>
    <w:rsid w:val="001D1B18"/>
    <w:rsid w:val="001D2630"/>
    <w:rsid w:val="001E0DD4"/>
    <w:rsid w:val="001E1177"/>
    <w:rsid w:val="001F5209"/>
    <w:rsid w:val="00200E24"/>
    <w:rsid w:val="00204E1A"/>
    <w:rsid w:val="00207623"/>
    <w:rsid w:val="00221C37"/>
    <w:rsid w:val="002254A0"/>
    <w:rsid w:val="00235107"/>
    <w:rsid w:val="00243071"/>
    <w:rsid w:val="00246C87"/>
    <w:rsid w:val="00246D2C"/>
    <w:rsid w:val="00250B70"/>
    <w:rsid w:val="00252D8B"/>
    <w:rsid w:val="0025581F"/>
    <w:rsid w:val="002565F9"/>
    <w:rsid w:val="002641B7"/>
    <w:rsid w:val="002770BB"/>
    <w:rsid w:val="002811E2"/>
    <w:rsid w:val="0028683A"/>
    <w:rsid w:val="00294C9A"/>
    <w:rsid w:val="002A34D7"/>
    <w:rsid w:val="002A4E1E"/>
    <w:rsid w:val="002B1FD2"/>
    <w:rsid w:val="002B498E"/>
    <w:rsid w:val="002C1EF7"/>
    <w:rsid w:val="002C476E"/>
    <w:rsid w:val="002C539C"/>
    <w:rsid w:val="002E4AB8"/>
    <w:rsid w:val="002E4D18"/>
    <w:rsid w:val="00323114"/>
    <w:rsid w:val="00323285"/>
    <w:rsid w:val="00323473"/>
    <w:rsid w:val="003251DF"/>
    <w:rsid w:val="00325579"/>
    <w:rsid w:val="00331DD1"/>
    <w:rsid w:val="00333731"/>
    <w:rsid w:val="00342D2B"/>
    <w:rsid w:val="00344BF7"/>
    <w:rsid w:val="003505A0"/>
    <w:rsid w:val="00352BB5"/>
    <w:rsid w:val="003531EE"/>
    <w:rsid w:val="00361292"/>
    <w:rsid w:val="00361992"/>
    <w:rsid w:val="0036510A"/>
    <w:rsid w:val="00365CD8"/>
    <w:rsid w:val="0038029B"/>
    <w:rsid w:val="00392F57"/>
    <w:rsid w:val="0039751B"/>
    <w:rsid w:val="003A0EA9"/>
    <w:rsid w:val="003A191A"/>
    <w:rsid w:val="003A42C9"/>
    <w:rsid w:val="003B0362"/>
    <w:rsid w:val="003C3CA8"/>
    <w:rsid w:val="003D01F7"/>
    <w:rsid w:val="003E04E8"/>
    <w:rsid w:val="003E6B67"/>
    <w:rsid w:val="003E6CDB"/>
    <w:rsid w:val="003F2A84"/>
    <w:rsid w:val="003F7F6F"/>
    <w:rsid w:val="00403ADE"/>
    <w:rsid w:val="00403C8E"/>
    <w:rsid w:val="00413DDF"/>
    <w:rsid w:val="004164B3"/>
    <w:rsid w:val="00432AB1"/>
    <w:rsid w:val="00440E03"/>
    <w:rsid w:val="0044627E"/>
    <w:rsid w:val="00452E51"/>
    <w:rsid w:val="004628D8"/>
    <w:rsid w:val="004729F4"/>
    <w:rsid w:val="00472E04"/>
    <w:rsid w:val="004739A3"/>
    <w:rsid w:val="00474065"/>
    <w:rsid w:val="00474872"/>
    <w:rsid w:val="00474ECA"/>
    <w:rsid w:val="00476E32"/>
    <w:rsid w:val="00477786"/>
    <w:rsid w:val="004844A4"/>
    <w:rsid w:val="00494D91"/>
    <w:rsid w:val="00497E90"/>
    <w:rsid w:val="004A11BA"/>
    <w:rsid w:val="004A121C"/>
    <w:rsid w:val="004B0995"/>
    <w:rsid w:val="004B0998"/>
    <w:rsid w:val="004B6A7D"/>
    <w:rsid w:val="004B7C01"/>
    <w:rsid w:val="004C4631"/>
    <w:rsid w:val="004E1DC7"/>
    <w:rsid w:val="004F3CAC"/>
    <w:rsid w:val="00503E44"/>
    <w:rsid w:val="005061B9"/>
    <w:rsid w:val="005203CB"/>
    <w:rsid w:val="00530C63"/>
    <w:rsid w:val="005330EB"/>
    <w:rsid w:val="00534A2B"/>
    <w:rsid w:val="00536248"/>
    <w:rsid w:val="005441CC"/>
    <w:rsid w:val="005443A9"/>
    <w:rsid w:val="005536EA"/>
    <w:rsid w:val="00555439"/>
    <w:rsid w:val="005648A1"/>
    <w:rsid w:val="00564CB9"/>
    <w:rsid w:val="005650AA"/>
    <w:rsid w:val="00571B17"/>
    <w:rsid w:val="00573574"/>
    <w:rsid w:val="00576E10"/>
    <w:rsid w:val="00585981"/>
    <w:rsid w:val="005A5BA2"/>
    <w:rsid w:val="005C6F99"/>
    <w:rsid w:val="005D6E80"/>
    <w:rsid w:val="005E41D6"/>
    <w:rsid w:val="005E71BB"/>
    <w:rsid w:val="005F39F9"/>
    <w:rsid w:val="00611749"/>
    <w:rsid w:val="0061376D"/>
    <w:rsid w:val="0061580A"/>
    <w:rsid w:val="0061688F"/>
    <w:rsid w:val="00620B0C"/>
    <w:rsid w:val="00624786"/>
    <w:rsid w:val="006348B4"/>
    <w:rsid w:val="006360BA"/>
    <w:rsid w:val="0064030E"/>
    <w:rsid w:val="00641EE1"/>
    <w:rsid w:val="00642C9C"/>
    <w:rsid w:val="00645A91"/>
    <w:rsid w:val="00654393"/>
    <w:rsid w:val="00654892"/>
    <w:rsid w:val="00665547"/>
    <w:rsid w:val="0066593C"/>
    <w:rsid w:val="00667E28"/>
    <w:rsid w:val="00674883"/>
    <w:rsid w:val="00685ED3"/>
    <w:rsid w:val="006862D3"/>
    <w:rsid w:val="0069505C"/>
    <w:rsid w:val="006A1A89"/>
    <w:rsid w:val="006A3148"/>
    <w:rsid w:val="006B3BF1"/>
    <w:rsid w:val="006B7C46"/>
    <w:rsid w:val="006C0156"/>
    <w:rsid w:val="006C0654"/>
    <w:rsid w:val="006C18C5"/>
    <w:rsid w:val="006C2E36"/>
    <w:rsid w:val="006D16E4"/>
    <w:rsid w:val="006E1DB7"/>
    <w:rsid w:val="006E64B9"/>
    <w:rsid w:val="006F4F1C"/>
    <w:rsid w:val="006F5869"/>
    <w:rsid w:val="006F7B9D"/>
    <w:rsid w:val="006F7F43"/>
    <w:rsid w:val="00713FE4"/>
    <w:rsid w:val="00716584"/>
    <w:rsid w:val="0073635B"/>
    <w:rsid w:val="00750E84"/>
    <w:rsid w:val="007535C6"/>
    <w:rsid w:val="00764BBF"/>
    <w:rsid w:val="007665DB"/>
    <w:rsid w:val="007775FC"/>
    <w:rsid w:val="00787C1E"/>
    <w:rsid w:val="00793A02"/>
    <w:rsid w:val="007970B7"/>
    <w:rsid w:val="007A0863"/>
    <w:rsid w:val="007A1B71"/>
    <w:rsid w:val="007C7FBA"/>
    <w:rsid w:val="007D3A0B"/>
    <w:rsid w:val="007E0586"/>
    <w:rsid w:val="007E5B56"/>
    <w:rsid w:val="007F1533"/>
    <w:rsid w:val="0080027A"/>
    <w:rsid w:val="008015BA"/>
    <w:rsid w:val="008035BB"/>
    <w:rsid w:val="00805C0E"/>
    <w:rsid w:val="00811AB2"/>
    <w:rsid w:val="00814662"/>
    <w:rsid w:val="0081545D"/>
    <w:rsid w:val="00831AD3"/>
    <w:rsid w:val="00832AF0"/>
    <w:rsid w:val="008332AF"/>
    <w:rsid w:val="008337D9"/>
    <w:rsid w:val="00834C11"/>
    <w:rsid w:val="00842F83"/>
    <w:rsid w:val="00844364"/>
    <w:rsid w:val="008445BC"/>
    <w:rsid w:val="00844E8F"/>
    <w:rsid w:val="00845AC7"/>
    <w:rsid w:val="00860A80"/>
    <w:rsid w:val="00861CC6"/>
    <w:rsid w:val="00864392"/>
    <w:rsid w:val="00867208"/>
    <w:rsid w:val="00875032"/>
    <w:rsid w:val="00875562"/>
    <w:rsid w:val="00883183"/>
    <w:rsid w:val="00883825"/>
    <w:rsid w:val="00883AA8"/>
    <w:rsid w:val="00884D6A"/>
    <w:rsid w:val="008877FA"/>
    <w:rsid w:val="008879B9"/>
    <w:rsid w:val="008946A0"/>
    <w:rsid w:val="008959B8"/>
    <w:rsid w:val="008A4768"/>
    <w:rsid w:val="008B073D"/>
    <w:rsid w:val="008B5D8B"/>
    <w:rsid w:val="008B69FA"/>
    <w:rsid w:val="008C2CE2"/>
    <w:rsid w:val="008D337B"/>
    <w:rsid w:val="008D37EE"/>
    <w:rsid w:val="008D3B38"/>
    <w:rsid w:val="008D3D31"/>
    <w:rsid w:val="008D6350"/>
    <w:rsid w:val="008D7BBD"/>
    <w:rsid w:val="008F191F"/>
    <w:rsid w:val="008F4A6A"/>
    <w:rsid w:val="008F62CA"/>
    <w:rsid w:val="00900C1C"/>
    <w:rsid w:val="00906B17"/>
    <w:rsid w:val="00910465"/>
    <w:rsid w:val="00914C26"/>
    <w:rsid w:val="00920667"/>
    <w:rsid w:val="009264FE"/>
    <w:rsid w:val="00941F78"/>
    <w:rsid w:val="0094304A"/>
    <w:rsid w:val="00960E9C"/>
    <w:rsid w:val="00966F35"/>
    <w:rsid w:val="00980C0F"/>
    <w:rsid w:val="00992253"/>
    <w:rsid w:val="009A5C9A"/>
    <w:rsid w:val="009A6B8E"/>
    <w:rsid w:val="009B00F9"/>
    <w:rsid w:val="009B1707"/>
    <w:rsid w:val="009B5A49"/>
    <w:rsid w:val="009D0B22"/>
    <w:rsid w:val="009D3F29"/>
    <w:rsid w:val="009D4BF6"/>
    <w:rsid w:val="009F2E3B"/>
    <w:rsid w:val="009F6177"/>
    <w:rsid w:val="00A151F8"/>
    <w:rsid w:val="00A21430"/>
    <w:rsid w:val="00A23283"/>
    <w:rsid w:val="00A26468"/>
    <w:rsid w:val="00A30BC2"/>
    <w:rsid w:val="00A31A8B"/>
    <w:rsid w:val="00A34EC2"/>
    <w:rsid w:val="00A353BE"/>
    <w:rsid w:val="00A4219C"/>
    <w:rsid w:val="00A4283D"/>
    <w:rsid w:val="00A62A4E"/>
    <w:rsid w:val="00A650F9"/>
    <w:rsid w:val="00A91DDC"/>
    <w:rsid w:val="00A94A9D"/>
    <w:rsid w:val="00AA4AD8"/>
    <w:rsid w:val="00AB0A0F"/>
    <w:rsid w:val="00AE0E93"/>
    <w:rsid w:val="00AF0706"/>
    <w:rsid w:val="00B1066F"/>
    <w:rsid w:val="00B13ADE"/>
    <w:rsid w:val="00B17101"/>
    <w:rsid w:val="00B32E94"/>
    <w:rsid w:val="00B34A09"/>
    <w:rsid w:val="00B3584D"/>
    <w:rsid w:val="00B4073A"/>
    <w:rsid w:val="00B4194A"/>
    <w:rsid w:val="00B4290F"/>
    <w:rsid w:val="00B47161"/>
    <w:rsid w:val="00B647F1"/>
    <w:rsid w:val="00B776A7"/>
    <w:rsid w:val="00B83FA9"/>
    <w:rsid w:val="00B84D4B"/>
    <w:rsid w:val="00B915A0"/>
    <w:rsid w:val="00B94FAD"/>
    <w:rsid w:val="00B972AE"/>
    <w:rsid w:val="00B97BE9"/>
    <w:rsid w:val="00BB058A"/>
    <w:rsid w:val="00BB3BB1"/>
    <w:rsid w:val="00BB4027"/>
    <w:rsid w:val="00BE0BDE"/>
    <w:rsid w:val="00BE0BE9"/>
    <w:rsid w:val="00BE3281"/>
    <w:rsid w:val="00C05DEB"/>
    <w:rsid w:val="00C1161C"/>
    <w:rsid w:val="00C1519D"/>
    <w:rsid w:val="00C16121"/>
    <w:rsid w:val="00C21AC1"/>
    <w:rsid w:val="00C22AD9"/>
    <w:rsid w:val="00C23A1B"/>
    <w:rsid w:val="00C35FBA"/>
    <w:rsid w:val="00C36785"/>
    <w:rsid w:val="00C37516"/>
    <w:rsid w:val="00C379A8"/>
    <w:rsid w:val="00C41FAF"/>
    <w:rsid w:val="00C42BBD"/>
    <w:rsid w:val="00C45D05"/>
    <w:rsid w:val="00C512BB"/>
    <w:rsid w:val="00C53A07"/>
    <w:rsid w:val="00C65D25"/>
    <w:rsid w:val="00C71666"/>
    <w:rsid w:val="00C74E7C"/>
    <w:rsid w:val="00C85122"/>
    <w:rsid w:val="00C863B9"/>
    <w:rsid w:val="00C90638"/>
    <w:rsid w:val="00C942CF"/>
    <w:rsid w:val="00C958B4"/>
    <w:rsid w:val="00C9715B"/>
    <w:rsid w:val="00CB1B09"/>
    <w:rsid w:val="00CB2844"/>
    <w:rsid w:val="00CB5CA1"/>
    <w:rsid w:val="00CB7E9C"/>
    <w:rsid w:val="00CC0265"/>
    <w:rsid w:val="00CD1E90"/>
    <w:rsid w:val="00CD1EEA"/>
    <w:rsid w:val="00CD6239"/>
    <w:rsid w:val="00CD6A2D"/>
    <w:rsid w:val="00CD6F8F"/>
    <w:rsid w:val="00CD70DE"/>
    <w:rsid w:val="00CE2873"/>
    <w:rsid w:val="00CE359D"/>
    <w:rsid w:val="00CE48F6"/>
    <w:rsid w:val="00CF25DE"/>
    <w:rsid w:val="00CF285A"/>
    <w:rsid w:val="00D04B74"/>
    <w:rsid w:val="00D07B9C"/>
    <w:rsid w:val="00D11138"/>
    <w:rsid w:val="00D133EA"/>
    <w:rsid w:val="00D209E1"/>
    <w:rsid w:val="00D221AA"/>
    <w:rsid w:val="00D23075"/>
    <w:rsid w:val="00D2578B"/>
    <w:rsid w:val="00D25BBD"/>
    <w:rsid w:val="00D33424"/>
    <w:rsid w:val="00D41D83"/>
    <w:rsid w:val="00D4455F"/>
    <w:rsid w:val="00D51755"/>
    <w:rsid w:val="00D601E0"/>
    <w:rsid w:val="00D63118"/>
    <w:rsid w:val="00D66228"/>
    <w:rsid w:val="00D66ED9"/>
    <w:rsid w:val="00D7537C"/>
    <w:rsid w:val="00D86B1D"/>
    <w:rsid w:val="00D873F8"/>
    <w:rsid w:val="00DA63C6"/>
    <w:rsid w:val="00DA6E37"/>
    <w:rsid w:val="00DB6A70"/>
    <w:rsid w:val="00DB6C96"/>
    <w:rsid w:val="00DD46D9"/>
    <w:rsid w:val="00DD5F84"/>
    <w:rsid w:val="00DE03CF"/>
    <w:rsid w:val="00DE1331"/>
    <w:rsid w:val="00DE1FC0"/>
    <w:rsid w:val="00DE74C6"/>
    <w:rsid w:val="00E01BE4"/>
    <w:rsid w:val="00E02381"/>
    <w:rsid w:val="00E02D1D"/>
    <w:rsid w:val="00E05CD6"/>
    <w:rsid w:val="00E07752"/>
    <w:rsid w:val="00E12766"/>
    <w:rsid w:val="00E1556A"/>
    <w:rsid w:val="00E159DF"/>
    <w:rsid w:val="00E25868"/>
    <w:rsid w:val="00E52D60"/>
    <w:rsid w:val="00E63CC6"/>
    <w:rsid w:val="00E70F49"/>
    <w:rsid w:val="00E712D7"/>
    <w:rsid w:val="00E824CB"/>
    <w:rsid w:val="00EA2EF2"/>
    <w:rsid w:val="00EA6A96"/>
    <w:rsid w:val="00EA6B60"/>
    <w:rsid w:val="00EA784D"/>
    <w:rsid w:val="00EB6E03"/>
    <w:rsid w:val="00EC5B63"/>
    <w:rsid w:val="00EC61C2"/>
    <w:rsid w:val="00ED03F2"/>
    <w:rsid w:val="00ED5619"/>
    <w:rsid w:val="00EE1244"/>
    <w:rsid w:val="00EE4A6D"/>
    <w:rsid w:val="00EE7048"/>
    <w:rsid w:val="00F0017E"/>
    <w:rsid w:val="00F02B2C"/>
    <w:rsid w:val="00F23910"/>
    <w:rsid w:val="00F24A87"/>
    <w:rsid w:val="00F25DC0"/>
    <w:rsid w:val="00F26C3D"/>
    <w:rsid w:val="00F418F0"/>
    <w:rsid w:val="00F45A79"/>
    <w:rsid w:val="00F46421"/>
    <w:rsid w:val="00F472D0"/>
    <w:rsid w:val="00F53F86"/>
    <w:rsid w:val="00F63180"/>
    <w:rsid w:val="00F65493"/>
    <w:rsid w:val="00F65ED3"/>
    <w:rsid w:val="00F728D5"/>
    <w:rsid w:val="00F745C2"/>
    <w:rsid w:val="00F87E1D"/>
    <w:rsid w:val="00F9629A"/>
    <w:rsid w:val="00FB1372"/>
    <w:rsid w:val="00FC11ED"/>
    <w:rsid w:val="00FE2A1C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6D5A"/>
  <w15:chartTrackingRefBased/>
  <w15:docId w15:val="{16CCBE48-57FA-4146-9D64-A6F524B0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41D83"/>
    <w:pPr>
      <w:spacing w:beforeAutospacing="1" w:after="200" w:afterAutospacing="1" w:line="240" w:lineRule="auto"/>
    </w:pPr>
    <w:rPr>
      <w:rFonts w:ascii="Times New Roman" w:eastAsia="Calibri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table" w:styleId="a4">
    <w:name w:val="Table Grid"/>
    <w:basedOn w:val="a1"/>
    <w:uiPriority w:val="39"/>
    <w:rsid w:val="00D4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5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DD9F-944E-455E-A18D-E4C19D02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52</Words>
  <Characters>219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3</cp:revision>
  <cp:lastPrinted>2024-03-21T14:45:00Z</cp:lastPrinted>
  <dcterms:created xsi:type="dcterms:W3CDTF">2024-03-19T15:49:00Z</dcterms:created>
  <dcterms:modified xsi:type="dcterms:W3CDTF">2024-03-21T14:46:00Z</dcterms:modified>
</cp:coreProperties>
</file>